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E53C" w14:textId="02944103" w:rsidR="006E6A1F" w:rsidRPr="00EC7201" w:rsidRDefault="001411D7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Vessel name</w:t>
      </w:r>
      <w:r w:rsidRPr="00EC7201">
        <w:rPr>
          <w:rFonts w:ascii="Arial" w:hAnsi="Arial" w:cs="Arial"/>
          <w:b/>
          <w:sz w:val="20"/>
          <w:szCs w:val="20"/>
        </w:rPr>
        <w:tab/>
        <w:t>:</w:t>
      </w:r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permStart w:id="1866356394" w:edGrp="everyone"/>
      <w:r w:rsidR="0099336B">
        <w:rPr>
          <w:rFonts w:ascii="Arial" w:hAnsi="Arial" w:cs="Arial"/>
          <w:b/>
          <w:sz w:val="20"/>
          <w:szCs w:val="20"/>
        </w:rPr>
        <w:t xml:space="preserve"> </w:t>
      </w:r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End w:id="1866356394"/>
    </w:p>
    <w:p w14:paraId="0104E53D" w14:textId="5FB3D524" w:rsidR="0000675A" w:rsidRPr="00EC7201" w:rsidRDefault="0000675A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Date</w:t>
      </w:r>
      <w:r w:rsidRPr="00EC7201">
        <w:rPr>
          <w:rFonts w:ascii="Arial" w:hAnsi="Arial" w:cs="Arial"/>
          <w:b/>
          <w:sz w:val="20"/>
          <w:szCs w:val="20"/>
        </w:rPr>
        <w:tab/>
      </w:r>
      <w:r w:rsidRPr="00EC7201">
        <w:rPr>
          <w:rFonts w:ascii="Arial" w:hAnsi="Arial" w:cs="Arial"/>
          <w:b/>
          <w:sz w:val="20"/>
          <w:szCs w:val="20"/>
        </w:rPr>
        <w:tab/>
        <w:t>: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Start w:id="2107117828" w:edGrp="everyone"/>
      <w:r w:rsidR="007F1E82" w:rsidRPr="00EC7201">
        <w:rPr>
          <w:rFonts w:ascii="Arial" w:hAnsi="Arial" w:cs="Arial"/>
          <w:b/>
          <w:sz w:val="20"/>
          <w:szCs w:val="20"/>
        </w:rPr>
        <w:t xml:space="preserve">  </w:t>
      </w:r>
      <w:permEnd w:id="2107117828"/>
    </w:p>
    <w:p w14:paraId="0104E53E" w14:textId="0913D327" w:rsidR="006E6A1F" w:rsidRPr="00EC7201" w:rsidRDefault="006E6A1F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Opening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permStart w:id="1670011031" w:edGrp="everyone"/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End w:id="1670011031"/>
    </w:p>
    <w:p w14:paraId="0EC7EACC" w14:textId="65FB668E" w:rsidR="00DD2BD7" w:rsidRDefault="00DD2BD7" w:rsidP="00DD2BD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ip </w:t>
      </w:r>
      <w:r w:rsidR="00EC7201">
        <w:rPr>
          <w:rFonts w:ascii="Arial" w:hAnsi="Arial" w:cs="Arial"/>
          <w:b/>
          <w:sz w:val="20"/>
          <w:szCs w:val="20"/>
        </w:rPr>
        <w:t>Members</w:t>
      </w:r>
      <w:r w:rsidR="00EC7201">
        <w:rPr>
          <w:rFonts w:ascii="Arial" w:hAnsi="Arial" w:cs="Arial"/>
          <w:sz w:val="20"/>
          <w:szCs w:val="20"/>
        </w:rPr>
        <w:tab/>
        <w:t xml:space="preserve">: </w:t>
      </w:r>
      <w:r w:rsidR="002D06E5" w:rsidRPr="00EC7201">
        <w:rPr>
          <w:rFonts w:ascii="Arial" w:hAnsi="Arial" w:cs="Arial"/>
          <w:sz w:val="20"/>
          <w:szCs w:val="20"/>
        </w:rPr>
        <w:t>Master, CEO</w:t>
      </w:r>
      <w:r>
        <w:rPr>
          <w:rFonts w:ascii="Arial" w:hAnsi="Arial" w:cs="Arial"/>
          <w:sz w:val="20"/>
          <w:szCs w:val="20"/>
        </w:rPr>
        <w:t xml:space="preserve"> and other officer</w:t>
      </w:r>
      <w:r w:rsidR="005E3741">
        <w:rPr>
          <w:rFonts w:ascii="Arial" w:hAnsi="Arial" w:cs="Arial"/>
          <w:sz w:val="20"/>
          <w:szCs w:val="20"/>
        </w:rPr>
        <w:t>s</w:t>
      </w:r>
      <w:r w:rsidR="005309EB">
        <w:rPr>
          <w:rFonts w:ascii="Arial" w:hAnsi="Arial" w:cs="Arial"/>
          <w:sz w:val="20"/>
          <w:szCs w:val="20"/>
        </w:rPr>
        <w:t>/rating</w:t>
      </w:r>
      <w:r w:rsidR="005E37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s</w:t>
      </w:r>
      <w:r w:rsidR="001B52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</w:t>
      </w:r>
    </w:p>
    <w:p w14:paraId="2CC9CE93" w14:textId="0D3532C5" w:rsidR="00DD2BD7" w:rsidRDefault="00DD2BD7" w:rsidP="00DD2BD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357E1E">
        <w:rPr>
          <w:rFonts w:ascii="Arial" w:hAnsi="Arial" w:cs="Arial"/>
          <w:b/>
          <w:bCs/>
          <w:sz w:val="20"/>
          <w:szCs w:val="20"/>
        </w:rPr>
        <w:t>Office Members</w:t>
      </w:r>
      <w:r>
        <w:rPr>
          <w:rFonts w:ascii="Arial" w:hAnsi="Arial" w:cs="Arial"/>
          <w:sz w:val="20"/>
          <w:szCs w:val="20"/>
        </w:rPr>
        <w:t xml:space="preserve">: </w:t>
      </w:r>
      <w:r w:rsidR="00357E1E">
        <w:rPr>
          <w:rFonts w:ascii="Arial" w:hAnsi="Arial" w:cs="Arial"/>
          <w:sz w:val="20"/>
          <w:szCs w:val="20"/>
        </w:rPr>
        <w:t xml:space="preserve">Ship Manager and </w:t>
      </w:r>
      <w:r w:rsidR="007910A5">
        <w:rPr>
          <w:rFonts w:ascii="Arial" w:hAnsi="Arial" w:cs="Arial"/>
          <w:sz w:val="20"/>
          <w:szCs w:val="20"/>
        </w:rPr>
        <w:t>a</w:t>
      </w:r>
      <w:r w:rsidR="009F33E3">
        <w:rPr>
          <w:rFonts w:ascii="Arial" w:hAnsi="Arial" w:cs="Arial"/>
          <w:sz w:val="20"/>
          <w:szCs w:val="20"/>
        </w:rPr>
        <w:t xml:space="preserve"> member from SHEQ dept. or</w:t>
      </w:r>
      <w:r w:rsidR="00281B8A">
        <w:rPr>
          <w:rFonts w:ascii="Arial" w:hAnsi="Arial" w:cs="Arial"/>
          <w:sz w:val="20"/>
          <w:szCs w:val="20"/>
        </w:rPr>
        <w:t xml:space="preserve"> Project Manager</w:t>
      </w:r>
      <w:r w:rsidR="00C85D86">
        <w:rPr>
          <w:rFonts w:ascii="Arial" w:hAnsi="Arial" w:cs="Arial"/>
          <w:sz w:val="20"/>
          <w:szCs w:val="20"/>
        </w:rPr>
        <w:t>/</w:t>
      </w:r>
      <w:r w:rsidR="009F33E3">
        <w:rPr>
          <w:rFonts w:ascii="Arial" w:hAnsi="Arial" w:cs="Arial"/>
          <w:sz w:val="20"/>
          <w:szCs w:val="20"/>
        </w:rPr>
        <w:t>Marine Manager</w:t>
      </w:r>
      <w:r w:rsidR="00400830">
        <w:rPr>
          <w:rFonts w:ascii="Arial" w:hAnsi="Arial" w:cs="Arial"/>
          <w:sz w:val="20"/>
          <w:szCs w:val="20"/>
        </w:rPr>
        <w:t>/GM</w:t>
      </w:r>
      <w:r w:rsidR="00281B8A">
        <w:rPr>
          <w:rFonts w:ascii="Arial" w:hAnsi="Arial" w:cs="Arial"/>
          <w:sz w:val="20"/>
          <w:szCs w:val="20"/>
        </w:rPr>
        <w:t xml:space="preserve"> </w:t>
      </w:r>
    </w:p>
    <w:p w14:paraId="7A6C1CD3" w14:textId="77777777" w:rsidR="00DD2BD7" w:rsidRDefault="00DD2BD7" w:rsidP="00DD2BD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104E53F" w14:textId="26873A06" w:rsidR="006E6A1F" w:rsidRPr="00EC7201" w:rsidRDefault="006E6A1F" w:rsidP="00DD2BD7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Attendance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permStart w:id="1706452100" w:edGrp="everyone"/>
      <w:r w:rsidR="00B57EE4">
        <w:rPr>
          <w:rFonts w:ascii="Arial" w:hAnsi="Arial" w:cs="Arial"/>
          <w:b/>
          <w:sz w:val="20"/>
          <w:szCs w:val="20"/>
        </w:rPr>
        <w:t xml:space="preserve"> </w:t>
      </w:r>
      <w:r w:rsidR="002D06E5" w:rsidRPr="00EC7201">
        <w:rPr>
          <w:rFonts w:ascii="Arial" w:hAnsi="Arial" w:cs="Arial"/>
          <w:b/>
          <w:sz w:val="20"/>
          <w:szCs w:val="20"/>
        </w:rPr>
        <w:t xml:space="preserve"> </w:t>
      </w:r>
      <w:permEnd w:id="1706452100"/>
    </w:p>
    <w:p w14:paraId="0104E542" w14:textId="7290D3F3" w:rsidR="005E5CE7" w:rsidRPr="00EC7201" w:rsidRDefault="006E6A1F" w:rsidP="00BD60DE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 xml:space="preserve">Follow up </w:t>
      </w:r>
      <w:r w:rsidR="00FA0B2B">
        <w:rPr>
          <w:rFonts w:ascii="Arial" w:hAnsi="Arial" w:cs="Arial"/>
          <w:b/>
          <w:sz w:val="20"/>
          <w:szCs w:val="20"/>
        </w:rPr>
        <w:t>on</w:t>
      </w:r>
      <w:r w:rsidRPr="00EC7201">
        <w:rPr>
          <w:rFonts w:ascii="Arial" w:hAnsi="Arial" w:cs="Arial"/>
          <w:b/>
          <w:sz w:val="20"/>
          <w:szCs w:val="20"/>
        </w:rPr>
        <w:t xml:space="preserve"> items</w:t>
      </w:r>
      <w:r w:rsidR="00FA0B2B">
        <w:rPr>
          <w:rFonts w:ascii="Arial" w:hAnsi="Arial" w:cs="Arial"/>
          <w:b/>
          <w:sz w:val="20"/>
          <w:szCs w:val="20"/>
        </w:rPr>
        <w:t xml:space="preserve"> of</w:t>
      </w:r>
      <w:r w:rsidRPr="00EC7201">
        <w:rPr>
          <w:rFonts w:ascii="Arial" w:hAnsi="Arial" w:cs="Arial"/>
          <w:b/>
          <w:sz w:val="20"/>
          <w:szCs w:val="20"/>
        </w:rPr>
        <w:t xml:space="preserve"> the last meet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5E5CE7" w:rsidRPr="00EC7201" w14:paraId="0104E544" w14:textId="77777777" w:rsidTr="005E5CE7">
        <w:tc>
          <w:tcPr>
            <w:tcW w:w="10281" w:type="dxa"/>
          </w:tcPr>
          <w:p w14:paraId="0104E543" w14:textId="35A90B98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33525464" w:edGrp="everyone"/>
          </w:p>
        </w:tc>
      </w:tr>
    </w:tbl>
    <w:permEnd w:id="433525464"/>
    <w:p w14:paraId="0104E545" w14:textId="7830A238" w:rsidR="005335E6" w:rsidRPr="00EC7201" w:rsidRDefault="009D1407" w:rsidP="00BD60DE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295F8C" w:rsidRPr="009A7228">
        <w:rPr>
          <w:rFonts w:ascii="Arial" w:hAnsi="Arial" w:cs="Arial"/>
          <w:b/>
          <w:sz w:val="20"/>
          <w:szCs w:val="20"/>
        </w:rPr>
        <w:t>quipment</w:t>
      </w:r>
      <w:r w:rsidR="00295F8C" w:rsidRPr="00EC7201">
        <w:rPr>
          <w:rFonts w:ascii="Arial" w:hAnsi="Arial" w:cs="Arial"/>
          <w:b/>
          <w:sz w:val="20"/>
          <w:szCs w:val="20"/>
        </w:rPr>
        <w:t xml:space="preserve"> </w:t>
      </w:r>
      <w:r w:rsidR="006E6A1F" w:rsidRPr="00EC7201">
        <w:rPr>
          <w:rFonts w:ascii="Arial" w:hAnsi="Arial" w:cs="Arial"/>
          <w:b/>
          <w:sz w:val="20"/>
          <w:szCs w:val="20"/>
        </w:rPr>
        <w:t>defects</w:t>
      </w:r>
      <w:r w:rsidR="003A232E">
        <w:rPr>
          <w:rFonts w:ascii="Arial" w:hAnsi="Arial" w:cs="Arial"/>
          <w:b/>
          <w:sz w:val="20"/>
          <w:szCs w:val="20"/>
        </w:rPr>
        <w:t xml:space="preserve"> and</w:t>
      </w:r>
      <w:r w:rsidR="00AB7BAE">
        <w:rPr>
          <w:rFonts w:ascii="Arial" w:hAnsi="Arial" w:cs="Arial"/>
          <w:b/>
          <w:sz w:val="20"/>
          <w:szCs w:val="20"/>
        </w:rPr>
        <w:t xml:space="preserve"> </w:t>
      </w:r>
      <w:r w:rsidR="0030497D">
        <w:rPr>
          <w:rFonts w:ascii="Arial" w:hAnsi="Arial" w:cs="Arial"/>
          <w:b/>
          <w:sz w:val="20"/>
          <w:szCs w:val="20"/>
        </w:rPr>
        <w:t xml:space="preserve">their </w:t>
      </w:r>
      <w:r w:rsidR="00462162">
        <w:rPr>
          <w:rFonts w:ascii="Arial" w:hAnsi="Arial" w:cs="Arial"/>
          <w:b/>
          <w:sz w:val="20"/>
          <w:szCs w:val="20"/>
        </w:rPr>
        <w:t xml:space="preserve">management (Form </w:t>
      </w:r>
      <w:r w:rsidR="00A222B4">
        <w:rPr>
          <w:rFonts w:ascii="Arial" w:hAnsi="Arial" w:cs="Arial"/>
          <w:b/>
          <w:sz w:val="20"/>
          <w:szCs w:val="20"/>
        </w:rPr>
        <w:t>6.5.1)</w:t>
      </w:r>
      <w:r w:rsidR="00953FF2">
        <w:rPr>
          <w:rFonts w:ascii="Arial" w:hAnsi="Arial" w:cs="Arial"/>
          <w:b/>
          <w:sz w:val="20"/>
          <w:szCs w:val="20"/>
        </w:rPr>
        <w:t>, support required from office</w:t>
      </w:r>
      <w:r w:rsidR="006E6A1F" w:rsidRPr="00EC720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5E5CE7" w:rsidRPr="00EC7201" w14:paraId="0104E547" w14:textId="77777777" w:rsidTr="005E5CE7">
        <w:tc>
          <w:tcPr>
            <w:tcW w:w="9561" w:type="dxa"/>
          </w:tcPr>
          <w:p w14:paraId="0104E546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4190985" w:edGrp="everyone"/>
          </w:p>
        </w:tc>
      </w:tr>
    </w:tbl>
    <w:permEnd w:id="74190985"/>
    <w:p w14:paraId="0104E548" w14:textId="63617CE3" w:rsidR="006E6A1F" w:rsidRDefault="00171779" w:rsidP="00BD60DE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ort required from office </w:t>
      </w:r>
      <w:r w:rsidR="003A232E">
        <w:rPr>
          <w:rFonts w:ascii="Arial" w:hAnsi="Arial" w:cs="Arial"/>
          <w:b/>
          <w:sz w:val="20"/>
          <w:szCs w:val="20"/>
        </w:rPr>
        <w:t xml:space="preserve">for </w:t>
      </w:r>
      <w:r w:rsidR="00A222B4">
        <w:rPr>
          <w:rFonts w:ascii="Arial" w:hAnsi="Arial" w:cs="Arial"/>
          <w:b/>
          <w:sz w:val="20"/>
          <w:szCs w:val="20"/>
        </w:rPr>
        <w:t xml:space="preserve">the </w:t>
      </w:r>
      <w:r w:rsidR="006503AF">
        <w:rPr>
          <w:rFonts w:ascii="Arial" w:hAnsi="Arial" w:cs="Arial"/>
          <w:b/>
          <w:sz w:val="20"/>
          <w:szCs w:val="20"/>
        </w:rPr>
        <w:t xml:space="preserve">Defects </w:t>
      </w:r>
      <w:r w:rsidR="00A222B4">
        <w:rPr>
          <w:rFonts w:ascii="Arial" w:hAnsi="Arial" w:cs="Arial"/>
          <w:b/>
          <w:sz w:val="20"/>
          <w:szCs w:val="20"/>
        </w:rPr>
        <w:t>management</w:t>
      </w:r>
      <w:r w:rsidR="001B544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5E5CE7" w:rsidRPr="00EC7201" w14:paraId="0104E54A" w14:textId="77777777" w:rsidTr="006009E2">
        <w:tc>
          <w:tcPr>
            <w:tcW w:w="9335" w:type="dxa"/>
          </w:tcPr>
          <w:p w14:paraId="0104E549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868258869" w:edGrp="everyone"/>
          </w:p>
        </w:tc>
      </w:tr>
    </w:tbl>
    <w:permEnd w:id="1868258869"/>
    <w:p w14:paraId="0104E54E" w14:textId="4FE515EB" w:rsidR="006E6A1F" w:rsidRPr="00A60ECD" w:rsidRDefault="00A1233F" w:rsidP="0062016A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MS status/overdue jobs in </w:t>
      </w:r>
      <w:r w:rsidR="00643FC6">
        <w:rPr>
          <w:rFonts w:ascii="Arial" w:hAnsi="Arial" w:cs="Arial"/>
          <w:b/>
          <w:sz w:val="20"/>
          <w:szCs w:val="20"/>
        </w:rPr>
        <w:t>BAS</w:t>
      </w:r>
      <w:r w:rsidR="00A60ECD">
        <w:rPr>
          <w:rFonts w:ascii="Arial" w:hAnsi="Arial" w:cs="Arial"/>
          <w:b/>
          <w:sz w:val="20"/>
          <w:szCs w:val="20"/>
        </w:rPr>
        <w:t>Sn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5E5CE7" w:rsidRPr="00EC7201" w14:paraId="0104E550" w14:textId="77777777" w:rsidTr="00862F90">
        <w:tc>
          <w:tcPr>
            <w:tcW w:w="9561" w:type="dxa"/>
          </w:tcPr>
          <w:p w14:paraId="0104E54F" w14:textId="0CD5B984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5827863" w:edGrp="everyone"/>
          </w:p>
        </w:tc>
      </w:tr>
    </w:tbl>
    <w:permEnd w:id="45827863"/>
    <w:p w14:paraId="0104E551" w14:textId="5AA4FF1E" w:rsidR="006E6A1F" w:rsidRPr="00A60ECD" w:rsidRDefault="00B31936" w:rsidP="0062016A">
      <w:pPr>
        <w:pStyle w:val="ListParagraph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standing Stores/</w:t>
      </w:r>
      <w:r w:rsidR="00B37484">
        <w:rPr>
          <w:rFonts w:ascii="Arial" w:hAnsi="Arial" w:cs="Arial"/>
          <w:b/>
          <w:sz w:val="20"/>
          <w:szCs w:val="20"/>
        </w:rPr>
        <w:t>Spares</w:t>
      </w:r>
      <w:r>
        <w:rPr>
          <w:rFonts w:ascii="Arial" w:hAnsi="Arial" w:cs="Arial"/>
          <w:b/>
          <w:sz w:val="20"/>
          <w:szCs w:val="20"/>
        </w:rPr>
        <w:t>/</w:t>
      </w:r>
      <w:r w:rsidR="000C0755">
        <w:rPr>
          <w:rFonts w:ascii="Arial" w:hAnsi="Arial" w:cs="Arial"/>
          <w:b/>
          <w:sz w:val="20"/>
          <w:szCs w:val="20"/>
        </w:rPr>
        <w:t xml:space="preserve">Shore </w:t>
      </w:r>
      <w:r>
        <w:rPr>
          <w:rFonts w:ascii="Arial" w:hAnsi="Arial" w:cs="Arial"/>
          <w:b/>
          <w:sz w:val="20"/>
          <w:szCs w:val="20"/>
        </w:rPr>
        <w:t>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5E5CE7" w:rsidRPr="00EC7201" w14:paraId="0104E553" w14:textId="77777777" w:rsidTr="00862F90">
        <w:tc>
          <w:tcPr>
            <w:tcW w:w="9561" w:type="dxa"/>
          </w:tcPr>
          <w:p w14:paraId="0104E552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607820974" w:edGrp="everyone"/>
          </w:p>
        </w:tc>
      </w:tr>
    </w:tbl>
    <w:permEnd w:id="1607820974"/>
    <w:p w14:paraId="0104E557" w14:textId="067FDF1B" w:rsidR="006D6F24" w:rsidRPr="008B78DA" w:rsidRDefault="00E97D43" w:rsidP="00AB278C">
      <w:pPr>
        <w:pStyle w:val="ListParagraph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DE0746">
        <w:rPr>
          <w:rFonts w:ascii="Arial" w:hAnsi="Arial" w:cs="Arial"/>
          <w:b/>
          <w:sz w:val="20"/>
          <w:szCs w:val="20"/>
        </w:rPr>
        <w:t xml:space="preserve">quipment </w:t>
      </w:r>
      <w:r w:rsidR="000C0755">
        <w:rPr>
          <w:rFonts w:ascii="Arial" w:hAnsi="Arial" w:cs="Arial"/>
          <w:b/>
          <w:sz w:val="20"/>
          <w:szCs w:val="20"/>
        </w:rPr>
        <w:t xml:space="preserve">shore </w:t>
      </w:r>
      <w:r w:rsidR="00DE0746">
        <w:rPr>
          <w:rFonts w:ascii="Arial" w:hAnsi="Arial" w:cs="Arial"/>
          <w:b/>
          <w:sz w:val="20"/>
          <w:szCs w:val="20"/>
        </w:rPr>
        <w:t>service due within two months</w:t>
      </w:r>
      <w:r w:rsidR="00FC58BB">
        <w:rPr>
          <w:rFonts w:ascii="Arial" w:hAnsi="Arial" w:cs="Arial"/>
          <w:b/>
          <w:sz w:val="20"/>
          <w:szCs w:val="20"/>
        </w:rPr>
        <w:t xml:space="preserve"> and arran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862F90" w:rsidRPr="00EC7201" w14:paraId="0104E559" w14:textId="77777777" w:rsidTr="00862F90">
        <w:tc>
          <w:tcPr>
            <w:tcW w:w="9561" w:type="dxa"/>
          </w:tcPr>
          <w:p w14:paraId="0104E558" w14:textId="34F5B5F1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80930182" w:edGrp="everyone"/>
          </w:p>
        </w:tc>
      </w:tr>
    </w:tbl>
    <w:permEnd w:id="780930182"/>
    <w:p w14:paraId="0104E55C" w14:textId="7F430437" w:rsidR="00C77390" w:rsidRPr="00A03786" w:rsidRDefault="009B2E8E" w:rsidP="00B33768">
      <w:pPr>
        <w:pStyle w:val="ListParagraph"/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us of </w:t>
      </w:r>
      <w:r w:rsidR="002E3141">
        <w:rPr>
          <w:rFonts w:ascii="Arial" w:hAnsi="Arial" w:cs="Arial"/>
          <w:b/>
          <w:sz w:val="20"/>
          <w:szCs w:val="20"/>
        </w:rPr>
        <w:t>Technical</w:t>
      </w:r>
      <w:r w:rsidR="00AE69AC">
        <w:rPr>
          <w:rFonts w:ascii="Arial" w:hAnsi="Arial" w:cs="Arial"/>
          <w:b/>
          <w:sz w:val="20"/>
          <w:szCs w:val="20"/>
        </w:rPr>
        <w:t>/PSC</w:t>
      </w:r>
      <w:r w:rsidR="002E3141">
        <w:rPr>
          <w:rFonts w:ascii="Arial" w:hAnsi="Arial" w:cs="Arial"/>
          <w:b/>
          <w:sz w:val="20"/>
          <w:szCs w:val="20"/>
        </w:rPr>
        <w:t xml:space="preserve"> inspection</w:t>
      </w:r>
      <w:r w:rsidR="00866763">
        <w:rPr>
          <w:rFonts w:ascii="Arial" w:hAnsi="Arial" w:cs="Arial"/>
          <w:b/>
          <w:sz w:val="20"/>
          <w:szCs w:val="20"/>
        </w:rPr>
        <w:t xml:space="preserve">s, External/Internal </w:t>
      </w:r>
      <w:r w:rsidR="002E3141">
        <w:rPr>
          <w:rFonts w:ascii="Arial" w:hAnsi="Arial" w:cs="Arial"/>
          <w:b/>
          <w:sz w:val="20"/>
          <w:szCs w:val="20"/>
        </w:rPr>
        <w:t>Audits</w:t>
      </w:r>
      <w:r w:rsidR="00B71D2D">
        <w:rPr>
          <w:rFonts w:ascii="Arial" w:hAnsi="Arial" w:cs="Arial"/>
          <w:b/>
          <w:sz w:val="20"/>
          <w:szCs w:val="20"/>
        </w:rPr>
        <w:t xml:space="preserve"> – NC/Observations/</w:t>
      </w:r>
      <w:r w:rsidR="00AE69AC">
        <w:rPr>
          <w:rFonts w:ascii="Arial" w:hAnsi="Arial" w:cs="Arial"/>
          <w:b/>
          <w:sz w:val="20"/>
          <w:szCs w:val="20"/>
        </w:rPr>
        <w:t>Deficiencies</w:t>
      </w:r>
      <w:r w:rsidR="003E0D6D" w:rsidRPr="00A0378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EC7201" w:rsidRPr="00EC7201" w14:paraId="0104E55E" w14:textId="77777777" w:rsidTr="00862F90">
        <w:tc>
          <w:tcPr>
            <w:tcW w:w="9561" w:type="dxa"/>
          </w:tcPr>
          <w:p w14:paraId="0104E55D" w14:textId="0F28492F" w:rsidR="002F058C" w:rsidRPr="00EC7201" w:rsidRDefault="002F058C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652102935" w:edGrp="everyone"/>
          </w:p>
        </w:tc>
      </w:tr>
    </w:tbl>
    <w:permEnd w:id="652102935"/>
    <w:p w14:paraId="1E39817E" w14:textId="729EB1CC" w:rsidR="0007745F" w:rsidRPr="009A7228" w:rsidRDefault="00F16CD9" w:rsidP="00D161AC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EQ</w:t>
      </w:r>
      <w:r w:rsidR="005222EC">
        <w:rPr>
          <w:rFonts w:ascii="Arial" w:hAnsi="Arial" w:cs="Arial"/>
          <w:b/>
          <w:sz w:val="20"/>
          <w:szCs w:val="20"/>
        </w:rPr>
        <w:t xml:space="preserve"> </w:t>
      </w:r>
      <w:r w:rsidR="005222EC" w:rsidRPr="00F423D2">
        <w:rPr>
          <w:rFonts w:ascii="Arial" w:hAnsi="Arial" w:cs="Arial"/>
          <w:b/>
          <w:sz w:val="20"/>
          <w:szCs w:val="20"/>
        </w:rPr>
        <w:t>Risk</w:t>
      </w:r>
      <w:r>
        <w:rPr>
          <w:rFonts w:ascii="Arial" w:hAnsi="Arial" w:cs="Arial"/>
          <w:b/>
          <w:sz w:val="20"/>
          <w:szCs w:val="20"/>
        </w:rPr>
        <w:t xml:space="preserve"> assessment/</w:t>
      </w:r>
      <w:r w:rsidR="00F423D2" w:rsidRPr="00F423D2">
        <w:rPr>
          <w:rFonts w:ascii="Arial" w:hAnsi="Arial" w:cs="Arial"/>
          <w:b/>
          <w:sz w:val="20"/>
          <w:szCs w:val="20"/>
        </w:rPr>
        <w:t>Incidents/Near miss/non-conformities</w:t>
      </w:r>
      <w:r w:rsidR="00D161AC">
        <w:rPr>
          <w:rFonts w:ascii="Arial" w:hAnsi="Arial" w:cs="Arial"/>
          <w:b/>
          <w:sz w:val="20"/>
          <w:szCs w:val="20"/>
        </w:rPr>
        <w:t>:</w:t>
      </w:r>
      <w:r w:rsidR="0007745F" w:rsidRPr="009A722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07745F" w:rsidRPr="00EC7201" w14:paraId="13FF93B3" w14:textId="77777777" w:rsidTr="00B57EE4">
        <w:tc>
          <w:tcPr>
            <w:tcW w:w="9561" w:type="dxa"/>
          </w:tcPr>
          <w:p w14:paraId="1F2971CD" w14:textId="77777777" w:rsidR="0007745F" w:rsidRPr="00EC7201" w:rsidRDefault="0007745F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740329735" w:edGrp="everyone"/>
          </w:p>
        </w:tc>
      </w:tr>
    </w:tbl>
    <w:permEnd w:id="1740329735"/>
    <w:p w14:paraId="0104E560" w14:textId="2B2209B9" w:rsidR="00C77390" w:rsidRPr="00EC7201" w:rsidRDefault="00B33768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 matters – </w:t>
      </w:r>
      <w:r w:rsidR="00D97954">
        <w:rPr>
          <w:rFonts w:ascii="Arial" w:hAnsi="Arial" w:cs="Arial"/>
          <w:b/>
          <w:sz w:val="20"/>
          <w:szCs w:val="20"/>
        </w:rPr>
        <w:t>C</w:t>
      </w:r>
      <w:r w:rsidR="00014D58">
        <w:rPr>
          <w:rFonts w:ascii="Arial" w:hAnsi="Arial" w:cs="Arial"/>
          <w:b/>
          <w:sz w:val="20"/>
          <w:szCs w:val="20"/>
        </w:rPr>
        <w:t xml:space="preserve">ondition of </w:t>
      </w:r>
      <w:r>
        <w:rPr>
          <w:rFonts w:ascii="Arial" w:hAnsi="Arial" w:cs="Arial"/>
          <w:b/>
          <w:sz w:val="20"/>
          <w:szCs w:val="20"/>
        </w:rPr>
        <w:t>Hold</w:t>
      </w:r>
      <w:r w:rsidR="00014D58">
        <w:rPr>
          <w:rFonts w:ascii="Arial" w:hAnsi="Arial" w:cs="Arial"/>
          <w:b/>
          <w:sz w:val="20"/>
          <w:szCs w:val="20"/>
        </w:rPr>
        <w:t>s/Hatch covers/Cranes/Grabs</w:t>
      </w:r>
      <w:r w:rsidR="002840E8">
        <w:rPr>
          <w:rFonts w:ascii="Arial" w:hAnsi="Arial" w:cs="Arial"/>
          <w:b/>
          <w:sz w:val="20"/>
          <w:szCs w:val="20"/>
        </w:rPr>
        <w:t>/Log lashing</w:t>
      </w:r>
      <w:r w:rsidR="00311BC4">
        <w:rPr>
          <w:rFonts w:ascii="Arial" w:hAnsi="Arial" w:cs="Arial"/>
          <w:b/>
          <w:sz w:val="20"/>
          <w:szCs w:val="20"/>
        </w:rPr>
        <w:t>/Cleaning equipment/chemicals</w:t>
      </w:r>
      <w:r w:rsidR="00FA3740">
        <w:rPr>
          <w:rFonts w:ascii="Arial" w:hAnsi="Arial" w:cs="Arial"/>
          <w:b/>
          <w:sz w:val="20"/>
          <w:szCs w:val="20"/>
        </w:rPr>
        <w:t>/paint</w:t>
      </w:r>
      <w:r w:rsidR="00A3089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520D83" w:rsidRPr="00EC7201" w14:paraId="0104E563" w14:textId="77777777" w:rsidTr="007A389B">
        <w:tc>
          <w:tcPr>
            <w:tcW w:w="9335" w:type="dxa"/>
          </w:tcPr>
          <w:p w14:paraId="0104E562" w14:textId="41D42B97" w:rsidR="002F058C" w:rsidRPr="00EC7201" w:rsidRDefault="002F058C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47535299" w:edGrp="everyone"/>
          </w:p>
        </w:tc>
      </w:tr>
    </w:tbl>
    <w:permEnd w:id="747535299"/>
    <w:p w14:paraId="0104E564" w14:textId="25ACEE92" w:rsidR="003E0D6D" w:rsidRPr="00EC7201" w:rsidRDefault="005C0352" w:rsidP="00001A8D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avigation/Voyage matters</w:t>
      </w:r>
      <w:r w:rsidR="003E0D6D" w:rsidRPr="00EC720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862F90" w:rsidRPr="00EC7201" w14:paraId="0104E566" w14:textId="77777777" w:rsidTr="00B57EE4">
        <w:tc>
          <w:tcPr>
            <w:tcW w:w="9561" w:type="dxa"/>
          </w:tcPr>
          <w:p w14:paraId="0104E565" w14:textId="77777777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055748034" w:edGrp="everyone"/>
          </w:p>
        </w:tc>
      </w:tr>
    </w:tbl>
    <w:permEnd w:id="1055748034"/>
    <w:p w14:paraId="0104E567" w14:textId="629891F6" w:rsidR="003E0D6D" w:rsidRPr="00EC7201" w:rsidRDefault="004F553A" w:rsidP="00001A8D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smetic </w:t>
      </w:r>
      <w:r w:rsidR="00A20A61">
        <w:rPr>
          <w:rFonts w:ascii="Arial" w:hAnsi="Arial" w:cs="Arial"/>
          <w:b/>
          <w:sz w:val="20"/>
          <w:szCs w:val="20"/>
        </w:rPr>
        <w:t xml:space="preserve">maintenance </w:t>
      </w:r>
      <w:r w:rsidR="005222EC">
        <w:rPr>
          <w:rFonts w:ascii="Arial" w:hAnsi="Arial" w:cs="Arial"/>
          <w:b/>
          <w:sz w:val="20"/>
          <w:szCs w:val="20"/>
        </w:rPr>
        <w:t xml:space="preserve">and </w:t>
      </w:r>
      <w:r w:rsidR="00A20A61">
        <w:rPr>
          <w:rFonts w:ascii="Arial" w:hAnsi="Arial" w:cs="Arial"/>
          <w:b/>
          <w:sz w:val="20"/>
          <w:szCs w:val="20"/>
        </w:rPr>
        <w:t>progress</w:t>
      </w:r>
      <w:r w:rsidR="003E0D6D" w:rsidRPr="00EC720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862F90" w:rsidRPr="00EC7201" w14:paraId="0104E569" w14:textId="77777777" w:rsidTr="00EF3D18">
        <w:tc>
          <w:tcPr>
            <w:tcW w:w="9335" w:type="dxa"/>
          </w:tcPr>
          <w:p w14:paraId="0104E568" w14:textId="77777777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294926596" w:edGrp="everyone"/>
          </w:p>
        </w:tc>
      </w:tr>
    </w:tbl>
    <w:permEnd w:id="294926596"/>
    <w:p w14:paraId="0104E573" w14:textId="71B56047" w:rsidR="001411D7" w:rsidRPr="00001A8D" w:rsidRDefault="00EF3D18" w:rsidP="00001A8D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 w:rsidRPr="00EF3D18">
        <w:rPr>
          <w:rFonts w:ascii="Arial" w:hAnsi="Arial" w:cs="Arial"/>
          <w:b/>
          <w:sz w:val="20"/>
          <w:szCs w:val="20"/>
        </w:rPr>
        <w:t>Progress and results of recent Company Campaigns</w:t>
      </w:r>
      <w:r w:rsidR="001411D7" w:rsidRPr="00EC720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5"/>
      </w:tblGrid>
      <w:tr w:rsidR="00862F90" w:rsidRPr="00EC7201" w14:paraId="0104E575" w14:textId="77777777" w:rsidTr="00B57EE4">
        <w:tc>
          <w:tcPr>
            <w:tcW w:w="9561" w:type="dxa"/>
          </w:tcPr>
          <w:p w14:paraId="0104E574" w14:textId="7F419AB2" w:rsidR="007F1E82" w:rsidRPr="00EC7201" w:rsidRDefault="00B57EE4" w:rsidP="00EC7201">
            <w:pPr>
              <w:tabs>
                <w:tab w:val="left" w:pos="1418"/>
                <w:tab w:val="left" w:pos="2127"/>
                <w:tab w:val="left" w:pos="283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913788480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ermEnd w:id="1913788480"/>
    <w:p w14:paraId="2C0FDB32" w14:textId="5F26B366" w:rsidR="00005F46" w:rsidRPr="009A7228" w:rsidRDefault="009C6E1D" w:rsidP="00B3376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wing matters - welfare /</w:t>
      </w:r>
      <w:r w:rsidR="002908AA">
        <w:rPr>
          <w:rFonts w:ascii="Arial" w:hAnsi="Arial" w:cs="Arial"/>
          <w:b/>
          <w:sz w:val="20"/>
          <w:szCs w:val="20"/>
        </w:rPr>
        <w:t xml:space="preserve"> </w:t>
      </w:r>
      <w:r w:rsidR="00C920D0">
        <w:rPr>
          <w:rFonts w:ascii="Arial" w:hAnsi="Arial" w:cs="Arial"/>
          <w:b/>
          <w:sz w:val="20"/>
          <w:szCs w:val="20"/>
        </w:rPr>
        <w:t xml:space="preserve">complaint/ </w:t>
      </w:r>
      <w:r w:rsidR="002908AA">
        <w:rPr>
          <w:rFonts w:ascii="Arial" w:hAnsi="Arial" w:cs="Arial"/>
          <w:b/>
          <w:sz w:val="20"/>
          <w:szCs w:val="20"/>
        </w:rPr>
        <w:t>catering 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08AA">
        <w:rPr>
          <w:rFonts w:ascii="Arial" w:hAnsi="Arial" w:cs="Arial"/>
          <w:b/>
          <w:sz w:val="20"/>
          <w:szCs w:val="20"/>
        </w:rPr>
        <w:t xml:space="preserve">sign off etc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380"/>
      </w:tblGrid>
      <w:tr w:rsidR="00005F46" w:rsidRPr="00EC7201" w14:paraId="511793BB" w14:textId="77777777" w:rsidTr="00B174FF">
        <w:tc>
          <w:tcPr>
            <w:tcW w:w="9380" w:type="dxa"/>
          </w:tcPr>
          <w:p w14:paraId="23856F9D" w14:textId="77777777" w:rsidR="00005F46" w:rsidRPr="00EC7201" w:rsidRDefault="00005F46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543780194" w:edGrp="everyone"/>
          </w:p>
        </w:tc>
      </w:tr>
    </w:tbl>
    <w:permEnd w:id="543780194"/>
    <w:p w14:paraId="5C03FFB9" w14:textId="67678D83" w:rsidR="00B174FF" w:rsidRDefault="00B174FF" w:rsidP="00B174FF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 Systems, Software and CCT</w:t>
      </w:r>
      <w:r w:rsidR="008D52B0">
        <w:rPr>
          <w:rFonts w:ascii="Arial" w:hAnsi="Arial" w:cs="Arial"/>
          <w:b/>
          <w:sz w:val="20"/>
          <w:szCs w:val="20"/>
        </w:rPr>
        <w:t>V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407"/>
      </w:tblGrid>
      <w:tr w:rsidR="00B174FF" w14:paraId="732F2E94" w14:textId="77777777" w:rsidTr="00AB278C">
        <w:tc>
          <w:tcPr>
            <w:tcW w:w="9407" w:type="dxa"/>
          </w:tcPr>
          <w:p w14:paraId="20763DD7" w14:textId="77777777" w:rsidR="00B174FF" w:rsidRDefault="00B174FF" w:rsidP="00BF25C8">
            <w:pPr>
              <w:tabs>
                <w:tab w:val="left" w:pos="1418"/>
                <w:tab w:val="left" w:pos="2127"/>
                <w:tab w:val="left" w:pos="2835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ermStart w:id="1539452943" w:edGrp="everyone" w:colFirst="0" w:colLast="0"/>
          </w:p>
        </w:tc>
      </w:tr>
    </w:tbl>
    <w:permEnd w:id="1539452943"/>
    <w:p w14:paraId="4FB1D692" w14:textId="29D229C1" w:rsidR="001E2CAA" w:rsidRDefault="00AB278C" w:rsidP="002361EE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</w:t>
      </w:r>
      <w:r w:rsidR="001E2CAA">
        <w:rPr>
          <w:rFonts w:ascii="Arial" w:hAnsi="Arial" w:cs="Arial"/>
          <w:b/>
          <w:sz w:val="20"/>
          <w:szCs w:val="20"/>
        </w:rPr>
        <w:t>scellaneous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407"/>
      </w:tblGrid>
      <w:tr w:rsidR="00B57EE4" w14:paraId="501A771E" w14:textId="77777777" w:rsidTr="00B57EE4">
        <w:tc>
          <w:tcPr>
            <w:tcW w:w="9633" w:type="dxa"/>
          </w:tcPr>
          <w:p w14:paraId="20C8BD7F" w14:textId="77777777" w:rsidR="00B57EE4" w:rsidRDefault="00B57EE4" w:rsidP="00B57EE4">
            <w:pPr>
              <w:tabs>
                <w:tab w:val="left" w:pos="1418"/>
                <w:tab w:val="left" w:pos="2127"/>
                <w:tab w:val="left" w:pos="2835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ermStart w:id="1366916109" w:edGrp="everyone" w:colFirst="0" w:colLast="0"/>
          </w:p>
        </w:tc>
      </w:tr>
      <w:permEnd w:id="1366916109"/>
    </w:tbl>
    <w:p w14:paraId="5EA4BC3F" w14:textId="2AF7CEAD" w:rsidR="00B57EE4" w:rsidRDefault="00B57EE4" w:rsidP="009A7228">
      <w:pPr>
        <w:spacing w:before="240" w:after="240"/>
        <w:ind w:left="432" w:firstLine="288"/>
        <w:rPr>
          <w:rFonts w:ascii="Arial" w:hAnsi="Arial" w:cs="Arial"/>
          <w:b/>
          <w:sz w:val="20"/>
          <w:szCs w:val="20"/>
        </w:rPr>
      </w:pPr>
    </w:p>
    <w:p w14:paraId="0104E577" w14:textId="43F88DE8" w:rsidR="006E6A1F" w:rsidRDefault="006E6A1F" w:rsidP="009A7228">
      <w:pPr>
        <w:spacing w:before="240" w:after="240"/>
        <w:ind w:left="432" w:firstLine="288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Meeting closed at</w:t>
      </w:r>
      <w:r w:rsidR="001411D7" w:rsidRPr="00EC7201">
        <w:rPr>
          <w:rFonts w:ascii="Arial" w:hAnsi="Arial" w:cs="Arial"/>
          <w:b/>
          <w:sz w:val="20"/>
          <w:szCs w:val="20"/>
        </w:rPr>
        <w:t>:</w:t>
      </w:r>
      <w:r w:rsidR="007F1E82" w:rsidRPr="00EC7201">
        <w:rPr>
          <w:rFonts w:ascii="Arial" w:hAnsi="Arial" w:cs="Arial"/>
          <w:b/>
          <w:sz w:val="20"/>
          <w:szCs w:val="20"/>
        </w:rPr>
        <w:t xml:space="preserve">  </w:t>
      </w:r>
      <w:permStart w:id="489369960" w:edGrp="everyone"/>
      <w:r w:rsidR="00DE3DC3">
        <w:rPr>
          <w:rFonts w:ascii="Arial" w:hAnsi="Arial" w:cs="Arial"/>
          <w:b/>
          <w:sz w:val="20"/>
          <w:szCs w:val="20"/>
        </w:rPr>
        <w:t xml:space="preserve">  </w:t>
      </w:r>
      <w:permEnd w:id="489369960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206"/>
        <w:gridCol w:w="3216"/>
      </w:tblGrid>
      <w:tr w:rsidR="009A7228" w14:paraId="1AA17CBF" w14:textId="77777777" w:rsidTr="00006B19">
        <w:tc>
          <w:tcPr>
            <w:tcW w:w="3217" w:type="dxa"/>
            <w:tcBorders>
              <w:bottom w:val="single" w:sz="4" w:space="0" w:color="auto"/>
            </w:tcBorders>
          </w:tcPr>
          <w:p w14:paraId="5BD0A0D4" w14:textId="77777777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ermStart w:id="225119355" w:edGrp="everyone" w:colFirst="2" w:colLast="2"/>
            <w:permStart w:id="1437152364" w:edGrp="everyone" w:colFirst="0" w:colLast="0"/>
          </w:p>
        </w:tc>
        <w:tc>
          <w:tcPr>
            <w:tcW w:w="3206" w:type="dxa"/>
          </w:tcPr>
          <w:p w14:paraId="256CA868" w14:textId="77777777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6DB6D8A1" w14:textId="3955A376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225119355"/>
      <w:permEnd w:id="1437152364"/>
      <w:tr w:rsidR="009A7228" w14:paraId="4EDE7735" w14:textId="77777777" w:rsidTr="00006B19">
        <w:tc>
          <w:tcPr>
            <w:tcW w:w="3217" w:type="dxa"/>
            <w:tcBorders>
              <w:top w:val="single" w:sz="4" w:space="0" w:color="auto"/>
            </w:tcBorders>
          </w:tcPr>
          <w:p w14:paraId="403B605D" w14:textId="35B3A87A" w:rsidR="009A7228" w:rsidRDefault="00B70E08" w:rsidP="00B70E0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 Manager:</w:t>
            </w:r>
          </w:p>
        </w:tc>
        <w:tc>
          <w:tcPr>
            <w:tcW w:w="3206" w:type="dxa"/>
          </w:tcPr>
          <w:p w14:paraId="1B400EFE" w14:textId="77777777" w:rsidR="009A7228" w:rsidRPr="00EC7201" w:rsidRDefault="009A7228" w:rsidP="009A722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40EC935F" w14:textId="7033EB4E" w:rsidR="009A7228" w:rsidRDefault="00B70E08" w:rsidP="00B70E0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:</w:t>
            </w:r>
          </w:p>
        </w:tc>
      </w:tr>
    </w:tbl>
    <w:p w14:paraId="7AACD389" w14:textId="77777777" w:rsidR="003A454A" w:rsidRDefault="003A454A" w:rsidP="00954F19">
      <w:pPr>
        <w:spacing w:before="0" w:after="0"/>
        <w:ind w:left="426" w:firstLine="294"/>
        <w:rPr>
          <w:rFonts w:ascii="Arial" w:hAnsi="Arial" w:cs="Arial"/>
          <w:b/>
          <w:sz w:val="20"/>
          <w:szCs w:val="20"/>
        </w:rPr>
      </w:pPr>
    </w:p>
    <w:p w14:paraId="1B07D9DF" w14:textId="0351F83C" w:rsidR="001B522F" w:rsidRDefault="001B522F" w:rsidP="00954F19">
      <w:pPr>
        <w:spacing w:before="0" w:after="0"/>
        <w:ind w:left="426" w:firstLine="2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373D40F8" w14:textId="56CDA76B" w:rsidR="001B522F" w:rsidRPr="00780D34" w:rsidRDefault="00AB51BA" w:rsidP="00954F19">
      <w:pPr>
        <w:pStyle w:val="ListParagraph"/>
        <w:numPr>
          <w:ilvl w:val="0"/>
          <w:numId w:val="12"/>
        </w:numPr>
        <w:spacing w:before="0" w:after="0"/>
        <w:rPr>
          <w:rFonts w:ascii="Arial" w:hAnsi="Arial" w:cs="Arial"/>
          <w:bCs/>
          <w:color w:val="FF0000"/>
          <w:sz w:val="20"/>
          <w:szCs w:val="20"/>
        </w:rPr>
      </w:pPr>
      <w:r w:rsidRPr="00E16DC6">
        <w:rPr>
          <w:rFonts w:ascii="Arial" w:hAnsi="Arial" w:cs="Arial"/>
          <w:bCs/>
          <w:sz w:val="20"/>
          <w:szCs w:val="20"/>
        </w:rPr>
        <w:t>The virtual m</w:t>
      </w:r>
      <w:r w:rsidR="001B522F" w:rsidRPr="00E16DC6">
        <w:rPr>
          <w:rFonts w:ascii="Arial" w:hAnsi="Arial" w:cs="Arial"/>
          <w:bCs/>
          <w:sz w:val="20"/>
          <w:szCs w:val="20"/>
        </w:rPr>
        <w:t>eeting</w:t>
      </w:r>
      <w:r w:rsidRPr="00E16DC6">
        <w:rPr>
          <w:rFonts w:ascii="Arial" w:hAnsi="Arial" w:cs="Arial"/>
          <w:bCs/>
          <w:sz w:val="20"/>
          <w:szCs w:val="20"/>
        </w:rPr>
        <w:t xml:space="preserve"> using MS Team shall be held if ship has not</w:t>
      </w:r>
      <w:r w:rsidR="00EA49C6" w:rsidRPr="00E16DC6">
        <w:rPr>
          <w:rFonts w:ascii="Arial" w:hAnsi="Arial" w:cs="Arial"/>
          <w:bCs/>
          <w:sz w:val="20"/>
          <w:szCs w:val="20"/>
        </w:rPr>
        <w:t xml:space="preserve"> been</w:t>
      </w:r>
      <w:r w:rsidRPr="00E16DC6">
        <w:rPr>
          <w:rFonts w:ascii="Arial" w:hAnsi="Arial" w:cs="Arial"/>
          <w:bCs/>
          <w:sz w:val="20"/>
          <w:szCs w:val="20"/>
        </w:rPr>
        <w:t xml:space="preserve"> visited </w:t>
      </w:r>
      <w:r w:rsidR="005C441D" w:rsidRPr="00E16DC6">
        <w:rPr>
          <w:rFonts w:ascii="Arial" w:hAnsi="Arial" w:cs="Arial"/>
          <w:bCs/>
          <w:sz w:val="20"/>
          <w:szCs w:val="20"/>
        </w:rPr>
        <w:t xml:space="preserve">by office staff </w:t>
      </w:r>
      <w:r w:rsidR="00954F19" w:rsidRPr="00780D34">
        <w:rPr>
          <w:rFonts w:ascii="Arial" w:hAnsi="Arial" w:cs="Arial"/>
          <w:bCs/>
          <w:color w:val="FF0000"/>
          <w:sz w:val="20"/>
          <w:szCs w:val="20"/>
        </w:rPr>
        <w:t xml:space="preserve">within </w:t>
      </w:r>
      <w:r w:rsidR="0064588A" w:rsidRPr="00780D34">
        <w:rPr>
          <w:rFonts w:ascii="Arial" w:hAnsi="Arial" w:cs="Arial"/>
          <w:bCs/>
          <w:color w:val="FF0000"/>
          <w:sz w:val="20"/>
          <w:szCs w:val="20"/>
        </w:rPr>
        <w:t xml:space="preserve">last </w:t>
      </w:r>
      <w:r w:rsidR="00780D34">
        <w:rPr>
          <w:rFonts w:ascii="Arial" w:hAnsi="Arial" w:cs="Arial"/>
          <w:bCs/>
          <w:color w:val="FF0000"/>
          <w:sz w:val="20"/>
          <w:szCs w:val="20"/>
        </w:rPr>
        <w:t>three</w:t>
      </w:r>
      <w:r w:rsidR="00F423D2" w:rsidRPr="00780D34">
        <w:rPr>
          <w:rFonts w:ascii="Arial" w:hAnsi="Arial" w:cs="Arial"/>
          <w:bCs/>
          <w:color w:val="FF0000"/>
          <w:sz w:val="20"/>
          <w:szCs w:val="20"/>
        </w:rPr>
        <w:t xml:space="preserve"> months.</w:t>
      </w:r>
    </w:p>
    <w:p w14:paraId="3D330AA6" w14:textId="005B53F3" w:rsidR="005C441D" w:rsidRPr="00E16DC6" w:rsidRDefault="005C441D" w:rsidP="00954F19">
      <w:pPr>
        <w:pStyle w:val="ListParagraph"/>
        <w:numPr>
          <w:ilvl w:val="0"/>
          <w:numId w:val="12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E16DC6">
        <w:rPr>
          <w:rFonts w:ascii="Arial" w:hAnsi="Arial" w:cs="Arial"/>
          <w:bCs/>
          <w:sz w:val="20"/>
          <w:szCs w:val="20"/>
        </w:rPr>
        <w:t>The meeting shall be arranged by Ship Manager</w:t>
      </w:r>
      <w:r w:rsidR="00DC6059" w:rsidRPr="00E16DC6">
        <w:rPr>
          <w:rFonts w:ascii="Arial" w:hAnsi="Arial" w:cs="Arial"/>
          <w:bCs/>
          <w:sz w:val="20"/>
          <w:szCs w:val="20"/>
        </w:rPr>
        <w:t xml:space="preserve"> who will send the invite to Master and one </w:t>
      </w:r>
      <w:r w:rsidR="00C85D86" w:rsidRPr="00E16DC6">
        <w:rPr>
          <w:rFonts w:ascii="Arial" w:hAnsi="Arial" w:cs="Arial"/>
          <w:bCs/>
          <w:sz w:val="20"/>
          <w:szCs w:val="20"/>
        </w:rPr>
        <w:t xml:space="preserve">other </w:t>
      </w:r>
      <w:r w:rsidR="00BB02FE" w:rsidRPr="00E16DC6">
        <w:rPr>
          <w:rFonts w:ascii="Arial" w:hAnsi="Arial" w:cs="Arial"/>
          <w:bCs/>
          <w:sz w:val="20"/>
          <w:szCs w:val="20"/>
        </w:rPr>
        <w:t xml:space="preserve">office member </w:t>
      </w:r>
      <w:r w:rsidR="00AF2203" w:rsidRPr="00E16DC6">
        <w:rPr>
          <w:rFonts w:ascii="Arial" w:hAnsi="Arial" w:cs="Arial"/>
          <w:bCs/>
          <w:sz w:val="20"/>
          <w:szCs w:val="20"/>
        </w:rPr>
        <w:t>for</w:t>
      </w:r>
      <w:r w:rsidR="00101434" w:rsidRPr="00E16DC6">
        <w:rPr>
          <w:rFonts w:ascii="Arial" w:hAnsi="Arial" w:cs="Arial"/>
          <w:bCs/>
          <w:sz w:val="20"/>
          <w:szCs w:val="20"/>
        </w:rPr>
        <w:t xml:space="preserve"> meeting at</w:t>
      </w:r>
      <w:r w:rsidR="00AF2203" w:rsidRPr="00E16DC6">
        <w:rPr>
          <w:rFonts w:ascii="Arial" w:hAnsi="Arial" w:cs="Arial"/>
          <w:bCs/>
          <w:sz w:val="20"/>
          <w:szCs w:val="20"/>
        </w:rPr>
        <w:t xml:space="preserve"> </w:t>
      </w:r>
      <w:r w:rsidR="00BB02FE" w:rsidRPr="00E16DC6">
        <w:rPr>
          <w:rFonts w:ascii="Arial" w:hAnsi="Arial" w:cs="Arial"/>
          <w:bCs/>
          <w:sz w:val="20"/>
          <w:szCs w:val="20"/>
        </w:rPr>
        <w:t>d</w:t>
      </w:r>
      <w:r w:rsidR="00DC6059" w:rsidRPr="00E16DC6">
        <w:rPr>
          <w:rFonts w:ascii="Arial" w:hAnsi="Arial" w:cs="Arial"/>
          <w:bCs/>
          <w:sz w:val="20"/>
          <w:szCs w:val="20"/>
        </w:rPr>
        <w:t>ate and time</w:t>
      </w:r>
      <w:r w:rsidR="00BB02FE" w:rsidRPr="00E16DC6">
        <w:rPr>
          <w:rFonts w:ascii="Arial" w:hAnsi="Arial" w:cs="Arial"/>
          <w:bCs/>
          <w:sz w:val="20"/>
          <w:szCs w:val="20"/>
        </w:rPr>
        <w:t xml:space="preserve"> </w:t>
      </w:r>
      <w:r w:rsidR="00AF2203" w:rsidRPr="00E16DC6">
        <w:rPr>
          <w:rFonts w:ascii="Arial" w:hAnsi="Arial" w:cs="Arial"/>
          <w:bCs/>
          <w:sz w:val="20"/>
          <w:szCs w:val="20"/>
        </w:rPr>
        <w:t xml:space="preserve">agreed </w:t>
      </w:r>
      <w:r w:rsidR="00BB02FE" w:rsidRPr="00E16DC6">
        <w:rPr>
          <w:rFonts w:ascii="Arial" w:hAnsi="Arial" w:cs="Arial"/>
          <w:bCs/>
          <w:sz w:val="20"/>
          <w:szCs w:val="20"/>
        </w:rPr>
        <w:t xml:space="preserve">with </w:t>
      </w:r>
      <w:r w:rsidR="00074B6B" w:rsidRPr="00E16DC6">
        <w:rPr>
          <w:rFonts w:ascii="Arial" w:hAnsi="Arial" w:cs="Arial"/>
          <w:bCs/>
          <w:sz w:val="20"/>
          <w:szCs w:val="20"/>
        </w:rPr>
        <w:t>vessel.</w:t>
      </w:r>
    </w:p>
    <w:p w14:paraId="7DF7F2C5" w14:textId="187668F7" w:rsidR="005C441D" w:rsidRPr="00E16DC6" w:rsidRDefault="00074B6B" w:rsidP="00954F19">
      <w:pPr>
        <w:pStyle w:val="ListParagraph"/>
        <w:numPr>
          <w:ilvl w:val="0"/>
          <w:numId w:val="12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E16DC6">
        <w:rPr>
          <w:rFonts w:ascii="Arial" w:hAnsi="Arial" w:cs="Arial"/>
          <w:bCs/>
          <w:sz w:val="20"/>
          <w:szCs w:val="20"/>
        </w:rPr>
        <w:t>The meeting shall be adjourned in case of poor internet signal</w:t>
      </w:r>
      <w:r w:rsidR="00AB7682">
        <w:rPr>
          <w:rFonts w:ascii="Arial" w:hAnsi="Arial" w:cs="Arial"/>
          <w:bCs/>
          <w:sz w:val="20"/>
          <w:szCs w:val="20"/>
        </w:rPr>
        <w:t xml:space="preserve"> and </w:t>
      </w:r>
      <w:r w:rsidR="0055020B">
        <w:rPr>
          <w:rFonts w:ascii="Arial" w:hAnsi="Arial" w:cs="Arial"/>
          <w:bCs/>
          <w:sz w:val="20"/>
          <w:szCs w:val="20"/>
        </w:rPr>
        <w:t>reschedule</w:t>
      </w:r>
      <w:r w:rsidR="00AB7682">
        <w:rPr>
          <w:rFonts w:ascii="Arial" w:hAnsi="Arial" w:cs="Arial"/>
          <w:bCs/>
          <w:sz w:val="20"/>
          <w:szCs w:val="20"/>
        </w:rPr>
        <w:t xml:space="preserve"> </w:t>
      </w:r>
      <w:r w:rsidR="00972C75">
        <w:rPr>
          <w:rFonts w:ascii="Arial" w:hAnsi="Arial" w:cs="Arial"/>
          <w:bCs/>
          <w:sz w:val="20"/>
          <w:szCs w:val="20"/>
        </w:rPr>
        <w:t>at later date</w:t>
      </w:r>
      <w:r w:rsidRPr="00E16DC6">
        <w:rPr>
          <w:rFonts w:ascii="Arial" w:hAnsi="Arial" w:cs="Arial"/>
          <w:bCs/>
          <w:sz w:val="20"/>
          <w:szCs w:val="20"/>
        </w:rPr>
        <w:t>.</w:t>
      </w:r>
    </w:p>
    <w:p w14:paraId="3E93B1CA" w14:textId="1E154EC2" w:rsidR="00002AEC" w:rsidRPr="00E16DC6" w:rsidRDefault="00002AEC" w:rsidP="00954F19">
      <w:pPr>
        <w:pStyle w:val="ListParagraph"/>
        <w:numPr>
          <w:ilvl w:val="0"/>
          <w:numId w:val="12"/>
        </w:numPr>
        <w:spacing w:before="0" w:after="0"/>
        <w:rPr>
          <w:rFonts w:ascii="Arial" w:hAnsi="Arial" w:cs="Arial"/>
          <w:bCs/>
          <w:sz w:val="20"/>
          <w:szCs w:val="20"/>
        </w:rPr>
      </w:pPr>
      <w:r w:rsidRPr="00E16DC6">
        <w:rPr>
          <w:rFonts w:ascii="Arial" w:hAnsi="Arial" w:cs="Arial"/>
          <w:bCs/>
          <w:sz w:val="20"/>
          <w:szCs w:val="20"/>
        </w:rPr>
        <w:t xml:space="preserve">Ship Manager and Master </w:t>
      </w:r>
      <w:r w:rsidR="00D73EBA" w:rsidRPr="00E16DC6">
        <w:rPr>
          <w:rFonts w:ascii="Arial" w:hAnsi="Arial" w:cs="Arial"/>
          <w:bCs/>
          <w:sz w:val="20"/>
          <w:szCs w:val="20"/>
        </w:rPr>
        <w:t>shall exchange meeting agenda before start of virtua</w:t>
      </w:r>
      <w:r w:rsidR="003A454A" w:rsidRPr="00E16DC6">
        <w:rPr>
          <w:rFonts w:ascii="Arial" w:hAnsi="Arial" w:cs="Arial"/>
          <w:bCs/>
          <w:sz w:val="20"/>
          <w:szCs w:val="20"/>
        </w:rPr>
        <w:t>l meeting.</w:t>
      </w:r>
    </w:p>
    <w:p w14:paraId="327B3AE6" w14:textId="6ECC8883" w:rsidR="003A454A" w:rsidRPr="00E16DC6" w:rsidRDefault="003A454A" w:rsidP="00E16DC6">
      <w:pPr>
        <w:pStyle w:val="ListParagraph"/>
        <w:spacing w:before="0" w:after="0"/>
        <w:ind w:left="1080"/>
        <w:rPr>
          <w:rFonts w:ascii="Arial" w:hAnsi="Arial" w:cs="Arial"/>
          <w:bCs/>
          <w:sz w:val="20"/>
          <w:szCs w:val="20"/>
        </w:rPr>
      </w:pPr>
    </w:p>
    <w:p w14:paraId="270843E2" w14:textId="77777777" w:rsidR="00647B6C" w:rsidRPr="00647B6C" w:rsidRDefault="00647B6C" w:rsidP="00647B6C">
      <w:pPr>
        <w:pStyle w:val="ListParagraph"/>
        <w:spacing w:before="0" w:after="0"/>
        <w:ind w:left="1080"/>
        <w:rPr>
          <w:rFonts w:ascii="Arial" w:hAnsi="Arial" w:cs="Arial"/>
          <w:b/>
          <w:sz w:val="20"/>
          <w:szCs w:val="20"/>
        </w:rPr>
      </w:pPr>
      <w:r w:rsidRPr="00647B6C">
        <w:rPr>
          <w:rFonts w:ascii="Arial" w:hAnsi="Arial" w:cs="Arial"/>
          <w:b/>
          <w:sz w:val="20"/>
          <w:szCs w:val="20"/>
        </w:rPr>
        <w:t>Ship’s comments in Black</w:t>
      </w:r>
    </w:p>
    <w:p w14:paraId="0320FAF0" w14:textId="77777777" w:rsidR="00647B6C" w:rsidRPr="00647B6C" w:rsidRDefault="00647B6C" w:rsidP="00647B6C">
      <w:pPr>
        <w:pStyle w:val="ListParagraph"/>
        <w:spacing w:before="0" w:after="0"/>
        <w:ind w:left="1080"/>
        <w:rPr>
          <w:rFonts w:ascii="Arial" w:hAnsi="Arial" w:cs="Arial"/>
          <w:b/>
          <w:color w:val="0070C0"/>
          <w:sz w:val="20"/>
          <w:szCs w:val="20"/>
        </w:rPr>
      </w:pPr>
      <w:r w:rsidRPr="00647B6C">
        <w:rPr>
          <w:rFonts w:ascii="Arial" w:hAnsi="Arial" w:cs="Arial"/>
          <w:b/>
          <w:color w:val="0070C0"/>
          <w:sz w:val="20"/>
          <w:szCs w:val="20"/>
        </w:rPr>
        <w:t>Office comments in Blue</w:t>
      </w:r>
    </w:p>
    <w:p w14:paraId="2323989F" w14:textId="113FBB51" w:rsidR="00B70E08" w:rsidRPr="00647B6C" w:rsidRDefault="00B70E08" w:rsidP="00002AEC">
      <w:pPr>
        <w:pStyle w:val="ListParagraph"/>
        <w:spacing w:before="0" w:after="0"/>
        <w:ind w:left="1080"/>
        <w:rPr>
          <w:rFonts w:ascii="Arial" w:hAnsi="Arial" w:cs="Arial"/>
          <w:b/>
          <w:color w:val="0070C0"/>
          <w:sz w:val="20"/>
          <w:szCs w:val="20"/>
        </w:rPr>
      </w:pPr>
    </w:p>
    <w:sectPr w:rsidR="00B70E08" w:rsidRPr="00647B6C" w:rsidSect="002D0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10" w:right="1041" w:bottom="990" w:left="1134" w:header="45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47C6" w14:textId="77777777" w:rsidR="00C64C1E" w:rsidRDefault="00C64C1E" w:rsidP="006E6A1F">
      <w:r>
        <w:separator/>
      </w:r>
    </w:p>
  </w:endnote>
  <w:endnote w:type="continuationSeparator" w:id="0">
    <w:p w14:paraId="110B4834" w14:textId="77777777" w:rsidR="00C64C1E" w:rsidRDefault="00C64C1E" w:rsidP="006E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E581" w14:textId="77777777" w:rsidR="000C784B" w:rsidRDefault="000C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04A9" w14:textId="02D4B14F" w:rsidR="00B57EE4" w:rsidRDefault="00EE2D62" w:rsidP="006F54B9">
    <w:pPr>
      <w:pStyle w:val="Footer"/>
      <w:jc w:val="center"/>
    </w:pPr>
    <w:r>
      <w:rPr>
        <w:noProof/>
      </w:rPr>
      <w:drawing>
        <wp:inline distT="0" distB="0" distL="0" distR="0" wp14:anchorId="34A2C352" wp14:editId="632BED4B">
          <wp:extent cx="1333500" cy="352425"/>
          <wp:effectExtent l="0" t="0" r="0" b="9525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127247C7-9D39-8452-57E6-90975A9145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27247C7-9D39-8452-57E6-90975A9145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2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25B5" w14:textId="77777777" w:rsidR="000C784B" w:rsidRDefault="000C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F087" w14:textId="77777777" w:rsidR="00C64C1E" w:rsidRDefault="00C64C1E" w:rsidP="006E6A1F">
      <w:r>
        <w:separator/>
      </w:r>
    </w:p>
  </w:footnote>
  <w:footnote w:type="continuationSeparator" w:id="0">
    <w:p w14:paraId="3A8AA425" w14:textId="77777777" w:rsidR="00C64C1E" w:rsidRDefault="00C64C1E" w:rsidP="006E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2018" w14:textId="77777777" w:rsidR="000C784B" w:rsidRDefault="000C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46"/>
      <w:gridCol w:w="5472"/>
      <w:gridCol w:w="2372"/>
    </w:tblGrid>
    <w:tr w:rsidR="00B57EE4" w:rsidRPr="00DE78A1" w14:paraId="0104E5A2" w14:textId="77777777" w:rsidTr="00755F6A">
      <w:trPr>
        <w:jc w:val="center"/>
      </w:trPr>
      <w:tc>
        <w:tcPr>
          <w:tcW w:w="990" w:type="pct"/>
          <w:vAlign w:val="center"/>
        </w:tcPr>
        <w:p w14:paraId="0104E582" w14:textId="08A4698D" w:rsidR="00B57EE4" w:rsidRPr="00DE78A1" w:rsidRDefault="00EE2D62" w:rsidP="00B57EE4">
          <w:pPr>
            <w:jc w:val="center"/>
            <w:rPr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26720C0F" wp14:editId="0BBF437A">
                <wp:extent cx="1158240" cy="236281"/>
                <wp:effectExtent l="0" t="0" r="3810" b="0"/>
                <wp:docPr id="507413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41398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693" cy="23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4" w:type="pct"/>
          <w:vAlign w:val="center"/>
        </w:tcPr>
        <w:p w14:paraId="226BF8ED" w14:textId="7D6CF209" w:rsidR="00B57EE4" w:rsidRPr="00AB278C" w:rsidRDefault="00B57EE4" w:rsidP="00F640E4">
          <w:pPr>
            <w:spacing w:after="0"/>
            <w:jc w:val="center"/>
            <w:rPr>
              <w:rFonts w:ascii="Arial" w:hAnsi="Arial" w:cs="Arial"/>
              <w:iCs/>
              <w:sz w:val="20"/>
              <w:szCs w:val="20"/>
            </w:rPr>
          </w:pPr>
          <w:r w:rsidRPr="00AB278C">
            <w:rPr>
              <w:rFonts w:ascii="Arial" w:hAnsi="Arial" w:cs="Arial"/>
              <w:iCs/>
              <w:sz w:val="20"/>
              <w:szCs w:val="20"/>
            </w:rPr>
            <w:t>HEALTH, SAFETY, ENVIRONMENT AND QUALITY MANAGEMENT SYSEM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1"/>
          </w:tblGrid>
          <w:tr w:rsidR="00B57EE4" w:rsidRPr="009A7228" w14:paraId="0104E588" w14:textId="77777777" w:rsidTr="00B57EE4">
            <w:trPr>
              <w:jc w:val="center"/>
            </w:trPr>
            <w:tc>
              <w:tcPr>
                <w:tcW w:w="4641" w:type="dxa"/>
              </w:tcPr>
              <w:p w14:paraId="72D028D7" w14:textId="6702824B" w:rsidR="00B57EE4" w:rsidRPr="00AB278C" w:rsidRDefault="00F57EF5" w:rsidP="009A7228">
                <w:pPr>
                  <w:spacing w:after="120"/>
                  <w:jc w:val="center"/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</w:pPr>
                <w:r w:rsidRP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>Sh</w:t>
                </w:r>
                <w:r w:rsidR="004A266C" w:rsidRP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>ip</w:t>
                </w:r>
                <w:r w:rsidRP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 xml:space="preserve">/Shore </w:t>
                </w:r>
                <w:r w:rsid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>V</w:t>
                </w:r>
                <w:r w:rsidRP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 xml:space="preserve">irtual </w:t>
                </w:r>
                <w:r w:rsid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>M</w:t>
                </w:r>
                <w:r w:rsidRP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 xml:space="preserve">eeting </w:t>
                </w:r>
                <w:r w:rsid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>M</w:t>
                </w:r>
                <w:r w:rsidRPr="00AB278C">
                  <w:rPr>
                    <w:rFonts w:ascii="Arial" w:hAnsi="Arial" w:cs="Arial"/>
                    <w:b/>
                    <w:iCs/>
                    <w:snapToGrid w:val="0"/>
                    <w:sz w:val="20"/>
                    <w:szCs w:val="28"/>
                  </w:rPr>
                  <w:t>inutes</w:t>
                </w:r>
              </w:p>
              <w:p w14:paraId="0104E587" w14:textId="3236BAA9" w:rsidR="00B57EE4" w:rsidRPr="009A7228" w:rsidRDefault="00B57EE4" w:rsidP="009A7228">
                <w:pPr>
                  <w:jc w:val="center"/>
                  <w:rPr>
                    <w:rFonts w:ascii="Arial" w:hAnsi="Arial" w:cs="Arial"/>
                    <w:i/>
                    <w:snapToGrid w:val="0"/>
                    <w:sz w:val="20"/>
                    <w:szCs w:val="28"/>
                  </w:rPr>
                </w:pPr>
                <w:r w:rsidRPr="009A7228">
                  <w:rPr>
                    <w:rFonts w:ascii="Arial" w:hAnsi="Arial" w:cs="Arial"/>
                    <w:i/>
                    <w:snapToGrid w:val="0"/>
                    <w:sz w:val="20"/>
                    <w:szCs w:val="28"/>
                  </w:rPr>
                  <w:t>Reporting Forms Manual</w:t>
                </w:r>
              </w:p>
            </w:tc>
          </w:tr>
        </w:tbl>
        <w:p w14:paraId="0104E58F" w14:textId="77777777" w:rsidR="00B57EE4" w:rsidRPr="009A7228" w:rsidRDefault="00B57EE4" w:rsidP="009A7228">
          <w:pPr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1066" w:type="pct"/>
          <w:vAlign w:val="center"/>
        </w:tcPr>
        <w:tbl>
          <w:tblPr>
            <w:tblStyle w:val="TableGrid"/>
            <w:tblW w:w="21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0"/>
            <w:gridCol w:w="1526"/>
          </w:tblGrid>
          <w:tr w:rsidR="00B57EE4" w:rsidRPr="00DE78A1" w14:paraId="0104E597" w14:textId="77777777" w:rsidTr="0099336B">
            <w:tc>
              <w:tcPr>
                <w:tcW w:w="630" w:type="dxa"/>
              </w:tcPr>
              <w:p w14:paraId="0104E594" w14:textId="2A49C552" w:rsidR="00B57EE4" w:rsidRPr="00EC7201" w:rsidRDefault="00B57EE4" w:rsidP="00F640E4">
                <w:pPr>
                  <w:spacing w:before="0"/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EC7201">
                  <w:rPr>
                    <w:rFonts w:ascii="Arial" w:hAnsi="Arial" w:cs="Arial"/>
                    <w:sz w:val="16"/>
                    <w:szCs w:val="18"/>
                  </w:rPr>
                  <w:t>Page :</w:t>
                </w:r>
              </w:p>
            </w:tc>
            <w:tc>
              <w:tcPr>
                <w:tcW w:w="1526" w:type="dxa"/>
              </w:tcPr>
              <w:p w14:paraId="0104E596" w14:textId="57CCA0D2" w:rsidR="00B57EE4" w:rsidRPr="00EC7201" w:rsidRDefault="00B57EE4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EC7201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EC7201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PAGE </w:instrText>
                </w:r>
                <w:r w:rsidRPr="00EC7201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1</w:t>
                </w:r>
                <w:r w:rsidRPr="00EC7201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  <w:r w:rsidRPr="00EC7201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 xml:space="preserve"> of </w:t>
                </w:r>
                <w:r w:rsidRPr="00EC7201">
                  <w:rPr>
                    <w:rFonts w:ascii="Arial" w:hAnsi="Arial" w:cs="Arial"/>
                  </w:rPr>
                  <w:fldChar w:fldCharType="begin"/>
                </w:r>
                <w:r w:rsidRPr="00EC7201">
                  <w:rPr>
                    <w:rFonts w:ascii="Arial" w:hAnsi="Arial" w:cs="Arial"/>
                  </w:rPr>
                  <w:instrText xml:space="preserve"> NUMPAGES   \* MERGEFORMAT </w:instrText>
                </w:r>
                <w:r w:rsidRPr="00EC7201">
                  <w:rPr>
                    <w:rFonts w:ascii="Arial" w:hAnsi="Arial" w:cs="Arial"/>
                  </w:rPr>
                  <w:fldChar w:fldCharType="separate"/>
                </w:r>
                <w:r w:rsidRPr="00EC7201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4</w:t>
                </w:r>
                <w:r w:rsidRPr="00EC7201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fldChar w:fldCharType="end"/>
                </w:r>
              </w:p>
            </w:tc>
          </w:tr>
          <w:tr w:rsidR="00B57EE4" w:rsidRPr="00DE78A1" w14:paraId="1D99210B" w14:textId="77777777" w:rsidTr="0099336B">
            <w:trPr>
              <w:trHeight w:val="180"/>
            </w:trPr>
            <w:tc>
              <w:tcPr>
                <w:tcW w:w="630" w:type="dxa"/>
              </w:tcPr>
              <w:p w14:paraId="6E1AB23A" w14:textId="6B23B500" w:rsidR="00B57EE4" w:rsidRPr="00EC7201" w:rsidRDefault="00B57EE4" w:rsidP="00F640E4">
                <w:pPr>
                  <w:spacing w:before="0"/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EC7201">
                  <w:rPr>
                    <w:rFonts w:ascii="Arial" w:hAnsi="Arial" w:cs="Arial"/>
                    <w:sz w:val="16"/>
                    <w:szCs w:val="18"/>
                  </w:rPr>
                  <w:t>Form</w:t>
                </w:r>
              </w:p>
            </w:tc>
            <w:tc>
              <w:tcPr>
                <w:tcW w:w="1526" w:type="dxa"/>
              </w:tcPr>
              <w:p w14:paraId="1134471F" w14:textId="162B9FE0" w:rsidR="00B57EE4" w:rsidRPr="00EC7201" w:rsidRDefault="00271E5F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napToGrid w:val="0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>5.02.03</w:t>
                </w:r>
              </w:p>
            </w:tc>
          </w:tr>
          <w:tr w:rsidR="00B57EE4" w:rsidRPr="00DE78A1" w14:paraId="0104E59A" w14:textId="77777777" w:rsidTr="0099336B">
            <w:tc>
              <w:tcPr>
                <w:tcW w:w="630" w:type="dxa"/>
              </w:tcPr>
              <w:p w14:paraId="0104E598" w14:textId="112182F8" w:rsidR="00B57EE4" w:rsidRPr="00EC7201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EC7201">
                  <w:rPr>
                    <w:rFonts w:ascii="Arial" w:hAnsi="Arial" w:cs="Arial"/>
                    <w:sz w:val="16"/>
                    <w:szCs w:val="18"/>
                  </w:rPr>
                  <w:t>Date  :</w:t>
                </w:r>
              </w:p>
            </w:tc>
            <w:tc>
              <w:tcPr>
                <w:tcW w:w="1526" w:type="dxa"/>
              </w:tcPr>
              <w:p w14:paraId="0104E599" w14:textId="6E8BE343" w:rsidR="00B57EE4" w:rsidRPr="00EC7201" w:rsidRDefault="000C784B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1</w:t>
                </w:r>
                <w:r w:rsidR="00A10BFE" w:rsidRPr="00A10BFE">
                  <w:rPr>
                    <w:rFonts w:ascii="Arial" w:hAnsi="Arial" w:cs="Arial"/>
                    <w:sz w:val="16"/>
                    <w:szCs w:val="18"/>
                  </w:rPr>
                  <w:t>-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Aug</w:t>
                </w:r>
                <w:r w:rsidR="00A10BFE" w:rsidRPr="00A10BFE">
                  <w:rPr>
                    <w:rFonts w:ascii="Arial" w:hAnsi="Arial" w:cs="Arial"/>
                    <w:sz w:val="16"/>
                    <w:szCs w:val="18"/>
                  </w:rPr>
                  <w:t>-2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5</w:t>
                </w:r>
              </w:p>
            </w:tc>
          </w:tr>
          <w:tr w:rsidR="00B57EE4" w:rsidRPr="00DE78A1" w14:paraId="0104E59D" w14:textId="77777777" w:rsidTr="0099336B">
            <w:tc>
              <w:tcPr>
                <w:tcW w:w="630" w:type="dxa"/>
              </w:tcPr>
              <w:p w14:paraId="0104E59B" w14:textId="77777777" w:rsidR="00B57EE4" w:rsidRPr="00EC7201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EC7201">
                  <w:rPr>
                    <w:rFonts w:ascii="Arial" w:hAnsi="Arial" w:cs="Arial"/>
                    <w:sz w:val="16"/>
                    <w:szCs w:val="18"/>
                  </w:rPr>
                  <w:t>Rev   :</w:t>
                </w:r>
              </w:p>
            </w:tc>
            <w:tc>
              <w:tcPr>
                <w:tcW w:w="1526" w:type="dxa"/>
              </w:tcPr>
              <w:p w14:paraId="0104E59C" w14:textId="39263633" w:rsidR="00B57EE4" w:rsidRPr="00EC7201" w:rsidRDefault="00EE2D62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0.0</w:t>
                </w:r>
              </w:p>
            </w:tc>
          </w:tr>
          <w:tr w:rsidR="00B57EE4" w:rsidRPr="00DE78A1" w14:paraId="0104E5A0" w14:textId="77777777" w:rsidTr="0099336B">
            <w:tc>
              <w:tcPr>
                <w:tcW w:w="630" w:type="dxa"/>
              </w:tcPr>
              <w:p w14:paraId="0104E59E" w14:textId="77777777" w:rsidR="00B57EE4" w:rsidRPr="00EC7201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EC7201">
                  <w:rPr>
                    <w:rFonts w:ascii="Arial" w:hAnsi="Arial" w:cs="Arial"/>
                    <w:sz w:val="16"/>
                    <w:szCs w:val="18"/>
                  </w:rPr>
                  <w:t>Appr  :</w:t>
                </w:r>
              </w:p>
            </w:tc>
            <w:tc>
              <w:tcPr>
                <w:tcW w:w="1526" w:type="dxa"/>
              </w:tcPr>
              <w:p w14:paraId="0104E59F" w14:textId="0517D58D" w:rsidR="00B57EE4" w:rsidRPr="00EC7201" w:rsidRDefault="000C784B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DPA</w:t>
                </w:r>
              </w:p>
            </w:tc>
          </w:tr>
        </w:tbl>
        <w:p w14:paraId="0104E5A1" w14:textId="77777777" w:rsidR="00B57EE4" w:rsidRPr="00DE78A1" w:rsidRDefault="00B57EE4" w:rsidP="00B57EE4">
          <w:pPr>
            <w:jc w:val="both"/>
            <w:rPr>
              <w:sz w:val="16"/>
              <w:szCs w:val="18"/>
            </w:rPr>
          </w:pPr>
        </w:p>
      </w:tc>
    </w:tr>
  </w:tbl>
  <w:p w14:paraId="0104E5A3" w14:textId="77777777" w:rsidR="00B57EE4" w:rsidRDefault="00B57EE4" w:rsidP="00F640E4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4282" w14:textId="77777777" w:rsidR="000C784B" w:rsidRDefault="000C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A93"/>
    <w:multiLevelType w:val="hybridMultilevel"/>
    <w:tmpl w:val="EC88C550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07E"/>
    <w:multiLevelType w:val="hybridMultilevel"/>
    <w:tmpl w:val="93CA4D14"/>
    <w:lvl w:ilvl="0" w:tplc="61686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E6F67"/>
    <w:multiLevelType w:val="hybridMultilevel"/>
    <w:tmpl w:val="7D746C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15E0"/>
    <w:multiLevelType w:val="hybridMultilevel"/>
    <w:tmpl w:val="983E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4EB3"/>
    <w:multiLevelType w:val="hybridMultilevel"/>
    <w:tmpl w:val="5E84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5083D"/>
    <w:multiLevelType w:val="hybridMultilevel"/>
    <w:tmpl w:val="3A2E6AC2"/>
    <w:lvl w:ilvl="0" w:tplc="C3BEFB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754E48"/>
    <w:multiLevelType w:val="hybridMultilevel"/>
    <w:tmpl w:val="67DCC4EA"/>
    <w:lvl w:ilvl="0" w:tplc="694E665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F4D18"/>
    <w:multiLevelType w:val="hybridMultilevel"/>
    <w:tmpl w:val="A4BEB446"/>
    <w:lvl w:ilvl="0" w:tplc="3954DA50">
      <w:start w:val="1"/>
      <w:numFmt w:val="bullet"/>
      <w:lvlText w:val="□"/>
      <w:lvlJc w:val="left"/>
      <w:pPr>
        <w:ind w:left="1440" w:hanging="360"/>
      </w:pPr>
      <w:rPr>
        <w:rFonts w:ascii="Arial" w:eastAsia="Arial" w:hAnsi="Aria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F71CA"/>
    <w:multiLevelType w:val="hybridMultilevel"/>
    <w:tmpl w:val="417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F26DD4">
      <w:start w:val="1"/>
      <w:numFmt w:val="lowerLetter"/>
      <w:lvlText w:val="%2)"/>
      <w:lvlJc w:val="left"/>
      <w:pPr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45F8C"/>
    <w:multiLevelType w:val="multilevel"/>
    <w:tmpl w:val="D72E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ascii="Arial" w:eastAsia="Batang" w:hAnsi="Arial" w:cs="Arial"/>
        <w:b w:val="0"/>
        <w:color w:val="auto"/>
      </w:rPr>
    </w:lvl>
    <w:lvl w:ilvl="2">
      <w:start w:val="1"/>
      <w:numFmt w:val="lowerRoman"/>
      <w:lvlText w:val="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2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0" w15:restartNumberingAfterBreak="0">
    <w:nsid w:val="761E3496"/>
    <w:multiLevelType w:val="hybridMultilevel"/>
    <w:tmpl w:val="277E75B4"/>
    <w:lvl w:ilvl="0" w:tplc="ABA2E418">
      <w:start w:val="4"/>
      <w:numFmt w:val="bullet"/>
      <w:lvlText w:val="-"/>
      <w:lvlJc w:val="left"/>
      <w:pPr>
        <w:ind w:left="1789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B1931BE"/>
    <w:multiLevelType w:val="hybridMultilevel"/>
    <w:tmpl w:val="FDBA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68942">
    <w:abstractNumId w:val="9"/>
  </w:num>
  <w:num w:numId="2" w16cid:durableId="1204170731">
    <w:abstractNumId w:val="0"/>
  </w:num>
  <w:num w:numId="3" w16cid:durableId="656346660">
    <w:abstractNumId w:val="5"/>
  </w:num>
  <w:num w:numId="4" w16cid:durableId="1542666585">
    <w:abstractNumId w:val="6"/>
  </w:num>
  <w:num w:numId="5" w16cid:durableId="1509832512">
    <w:abstractNumId w:val="10"/>
  </w:num>
  <w:num w:numId="6" w16cid:durableId="431707994">
    <w:abstractNumId w:val="11"/>
  </w:num>
  <w:num w:numId="7" w16cid:durableId="1921284749">
    <w:abstractNumId w:val="8"/>
  </w:num>
  <w:num w:numId="8" w16cid:durableId="376660146">
    <w:abstractNumId w:val="7"/>
  </w:num>
  <w:num w:numId="9" w16cid:durableId="414476670">
    <w:abstractNumId w:val="4"/>
  </w:num>
  <w:num w:numId="10" w16cid:durableId="690570893">
    <w:abstractNumId w:val="3"/>
  </w:num>
  <w:num w:numId="11" w16cid:durableId="1838379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87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1" w:cryptProviderType="rsaAES" w:cryptAlgorithmClass="hash" w:cryptAlgorithmType="typeAny" w:cryptAlgorithmSid="14" w:cryptSpinCount="100000" w:hash="ZAdFhemzBd9qLjVZrri+xS8NdEjLhIwR22QG706/+DmMpotcAb+0K+ReGm84DHyuqd598QGAsAIibJd6Mjz5lg==" w:salt="RyYjp/Cp/vyIg+qswfuusQ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1F"/>
    <w:rsid w:val="00001A8D"/>
    <w:rsid w:val="00002AEC"/>
    <w:rsid w:val="00005F46"/>
    <w:rsid w:val="0000675A"/>
    <w:rsid w:val="00006B19"/>
    <w:rsid w:val="00014D58"/>
    <w:rsid w:val="00025637"/>
    <w:rsid w:val="0003288D"/>
    <w:rsid w:val="0005123F"/>
    <w:rsid w:val="00051539"/>
    <w:rsid w:val="00074B6B"/>
    <w:rsid w:val="0007745F"/>
    <w:rsid w:val="000914C4"/>
    <w:rsid w:val="000C0755"/>
    <w:rsid w:val="000C784B"/>
    <w:rsid w:val="00101434"/>
    <w:rsid w:val="0011327A"/>
    <w:rsid w:val="00125369"/>
    <w:rsid w:val="0013797B"/>
    <w:rsid w:val="001411D7"/>
    <w:rsid w:val="00171779"/>
    <w:rsid w:val="001725D7"/>
    <w:rsid w:val="00192FD5"/>
    <w:rsid w:val="001A056E"/>
    <w:rsid w:val="001B522F"/>
    <w:rsid w:val="001B5448"/>
    <w:rsid w:val="001B7D31"/>
    <w:rsid w:val="001D21AF"/>
    <w:rsid w:val="001D558E"/>
    <w:rsid w:val="001E2CAA"/>
    <w:rsid w:val="001E7DB2"/>
    <w:rsid w:val="002315C3"/>
    <w:rsid w:val="0023576F"/>
    <w:rsid w:val="002361EE"/>
    <w:rsid w:val="00237BA0"/>
    <w:rsid w:val="002441AE"/>
    <w:rsid w:val="00265067"/>
    <w:rsid w:val="002677A8"/>
    <w:rsid w:val="00271E5F"/>
    <w:rsid w:val="00281B8A"/>
    <w:rsid w:val="002840E8"/>
    <w:rsid w:val="002908AA"/>
    <w:rsid w:val="00295F8C"/>
    <w:rsid w:val="002C488F"/>
    <w:rsid w:val="002D0046"/>
    <w:rsid w:val="002D06E5"/>
    <w:rsid w:val="002E3141"/>
    <w:rsid w:val="002E736C"/>
    <w:rsid w:val="002F058C"/>
    <w:rsid w:val="002F3578"/>
    <w:rsid w:val="0030497D"/>
    <w:rsid w:val="00311986"/>
    <w:rsid w:val="00311BC4"/>
    <w:rsid w:val="003534EF"/>
    <w:rsid w:val="00357E1E"/>
    <w:rsid w:val="00361401"/>
    <w:rsid w:val="0037221D"/>
    <w:rsid w:val="00380B7E"/>
    <w:rsid w:val="003A232E"/>
    <w:rsid w:val="003A454A"/>
    <w:rsid w:val="003B39AA"/>
    <w:rsid w:val="003C1B95"/>
    <w:rsid w:val="003D2B3A"/>
    <w:rsid w:val="003E0D6D"/>
    <w:rsid w:val="0040079E"/>
    <w:rsid w:val="00400830"/>
    <w:rsid w:val="0042724C"/>
    <w:rsid w:val="0044298C"/>
    <w:rsid w:val="00451434"/>
    <w:rsid w:val="00462162"/>
    <w:rsid w:val="004A266C"/>
    <w:rsid w:val="004F47C3"/>
    <w:rsid w:val="004F553A"/>
    <w:rsid w:val="00512DB7"/>
    <w:rsid w:val="00520D83"/>
    <w:rsid w:val="005222EC"/>
    <w:rsid w:val="005309EB"/>
    <w:rsid w:val="005335E6"/>
    <w:rsid w:val="005446B5"/>
    <w:rsid w:val="0055020B"/>
    <w:rsid w:val="00591D6E"/>
    <w:rsid w:val="00596AFD"/>
    <w:rsid w:val="005A2B1E"/>
    <w:rsid w:val="005C0352"/>
    <w:rsid w:val="005C441D"/>
    <w:rsid w:val="005D61E4"/>
    <w:rsid w:val="005E3741"/>
    <w:rsid w:val="005E5CE7"/>
    <w:rsid w:val="005F1C33"/>
    <w:rsid w:val="006009E2"/>
    <w:rsid w:val="0062016A"/>
    <w:rsid w:val="00643FC6"/>
    <w:rsid w:val="0064588A"/>
    <w:rsid w:val="00647B6C"/>
    <w:rsid w:val="006503AF"/>
    <w:rsid w:val="0067014E"/>
    <w:rsid w:val="00685502"/>
    <w:rsid w:val="0069180B"/>
    <w:rsid w:val="006A3A61"/>
    <w:rsid w:val="006B2A45"/>
    <w:rsid w:val="006D2B2B"/>
    <w:rsid w:val="006D6F24"/>
    <w:rsid w:val="006E6A1F"/>
    <w:rsid w:val="006E6A8E"/>
    <w:rsid w:val="006F52AF"/>
    <w:rsid w:val="006F54B9"/>
    <w:rsid w:val="00710232"/>
    <w:rsid w:val="00727F99"/>
    <w:rsid w:val="00755F6A"/>
    <w:rsid w:val="00767267"/>
    <w:rsid w:val="00780D34"/>
    <w:rsid w:val="007910A5"/>
    <w:rsid w:val="0079534F"/>
    <w:rsid w:val="00795E24"/>
    <w:rsid w:val="007A050A"/>
    <w:rsid w:val="007A389B"/>
    <w:rsid w:val="007F1E82"/>
    <w:rsid w:val="0080166F"/>
    <w:rsid w:val="00815FCA"/>
    <w:rsid w:val="00862F90"/>
    <w:rsid w:val="00866763"/>
    <w:rsid w:val="00891C1E"/>
    <w:rsid w:val="00895954"/>
    <w:rsid w:val="008B049A"/>
    <w:rsid w:val="008B24CE"/>
    <w:rsid w:val="008B6011"/>
    <w:rsid w:val="008B78DA"/>
    <w:rsid w:val="008C06AF"/>
    <w:rsid w:val="008C66D2"/>
    <w:rsid w:val="008D360F"/>
    <w:rsid w:val="008D52B0"/>
    <w:rsid w:val="00937BCE"/>
    <w:rsid w:val="00944E04"/>
    <w:rsid w:val="009474E2"/>
    <w:rsid w:val="00953FF2"/>
    <w:rsid w:val="00954F10"/>
    <w:rsid w:val="00954F19"/>
    <w:rsid w:val="00972C75"/>
    <w:rsid w:val="0099336B"/>
    <w:rsid w:val="009A7228"/>
    <w:rsid w:val="009B2E8E"/>
    <w:rsid w:val="009C6E1D"/>
    <w:rsid w:val="009D1407"/>
    <w:rsid w:val="009E342D"/>
    <w:rsid w:val="009E6C21"/>
    <w:rsid w:val="009E71FE"/>
    <w:rsid w:val="009F1DE7"/>
    <w:rsid w:val="009F33E3"/>
    <w:rsid w:val="009F565B"/>
    <w:rsid w:val="00A03786"/>
    <w:rsid w:val="00A10BFE"/>
    <w:rsid w:val="00A1233F"/>
    <w:rsid w:val="00A20A61"/>
    <w:rsid w:val="00A222B4"/>
    <w:rsid w:val="00A3089D"/>
    <w:rsid w:val="00A32D27"/>
    <w:rsid w:val="00A444C9"/>
    <w:rsid w:val="00A547B5"/>
    <w:rsid w:val="00A60ECD"/>
    <w:rsid w:val="00AB278C"/>
    <w:rsid w:val="00AB51BA"/>
    <w:rsid w:val="00AB7682"/>
    <w:rsid w:val="00AB7BAE"/>
    <w:rsid w:val="00AD5A76"/>
    <w:rsid w:val="00AE69AC"/>
    <w:rsid w:val="00AF2203"/>
    <w:rsid w:val="00B055DC"/>
    <w:rsid w:val="00B174FF"/>
    <w:rsid w:val="00B31936"/>
    <w:rsid w:val="00B3256F"/>
    <w:rsid w:val="00B33768"/>
    <w:rsid w:val="00B353A6"/>
    <w:rsid w:val="00B37484"/>
    <w:rsid w:val="00B57EE4"/>
    <w:rsid w:val="00B630FC"/>
    <w:rsid w:val="00B70E08"/>
    <w:rsid w:val="00B71D2D"/>
    <w:rsid w:val="00B830FE"/>
    <w:rsid w:val="00BB02FE"/>
    <w:rsid w:val="00BB123E"/>
    <w:rsid w:val="00BB7502"/>
    <w:rsid w:val="00BC3867"/>
    <w:rsid w:val="00BD60DE"/>
    <w:rsid w:val="00BF1B67"/>
    <w:rsid w:val="00BF3E80"/>
    <w:rsid w:val="00C414A7"/>
    <w:rsid w:val="00C545DA"/>
    <w:rsid w:val="00C64C1E"/>
    <w:rsid w:val="00C759C0"/>
    <w:rsid w:val="00C77390"/>
    <w:rsid w:val="00C85D86"/>
    <w:rsid w:val="00C920D0"/>
    <w:rsid w:val="00CB0625"/>
    <w:rsid w:val="00CB2EE4"/>
    <w:rsid w:val="00CB4DC0"/>
    <w:rsid w:val="00CB5EB5"/>
    <w:rsid w:val="00CD50B4"/>
    <w:rsid w:val="00CD666E"/>
    <w:rsid w:val="00CE7618"/>
    <w:rsid w:val="00CF6589"/>
    <w:rsid w:val="00D01192"/>
    <w:rsid w:val="00D161AC"/>
    <w:rsid w:val="00D17DF4"/>
    <w:rsid w:val="00D73EBA"/>
    <w:rsid w:val="00D97954"/>
    <w:rsid w:val="00DA178C"/>
    <w:rsid w:val="00DA3140"/>
    <w:rsid w:val="00DB1E9A"/>
    <w:rsid w:val="00DB28A9"/>
    <w:rsid w:val="00DC6059"/>
    <w:rsid w:val="00DD2BD7"/>
    <w:rsid w:val="00DE0746"/>
    <w:rsid w:val="00DE3DC3"/>
    <w:rsid w:val="00DF46E5"/>
    <w:rsid w:val="00DF6FCE"/>
    <w:rsid w:val="00E156B1"/>
    <w:rsid w:val="00E16DC6"/>
    <w:rsid w:val="00E2100D"/>
    <w:rsid w:val="00E32D9B"/>
    <w:rsid w:val="00E61DAC"/>
    <w:rsid w:val="00E62BE4"/>
    <w:rsid w:val="00E75803"/>
    <w:rsid w:val="00E97D43"/>
    <w:rsid w:val="00EA25E6"/>
    <w:rsid w:val="00EA49C6"/>
    <w:rsid w:val="00EC03E0"/>
    <w:rsid w:val="00EC7201"/>
    <w:rsid w:val="00EE2D62"/>
    <w:rsid w:val="00EE44DF"/>
    <w:rsid w:val="00EE56B9"/>
    <w:rsid w:val="00EF2E2F"/>
    <w:rsid w:val="00EF3D18"/>
    <w:rsid w:val="00F169EE"/>
    <w:rsid w:val="00F16CD9"/>
    <w:rsid w:val="00F31338"/>
    <w:rsid w:val="00F423D2"/>
    <w:rsid w:val="00F53D95"/>
    <w:rsid w:val="00F57AFE"/>
    <w:rsid w:val="00F57EF5"/>
    <w:rsid w:val="00F640E4"/>
    <w:rsid w:val="00F64CE5"/>
    <w:rsid w:val="00F756A4"/>
    <w:rsid w:val="00F80DC6"/>
    <w:rsid w:val="00F94B19"/>
    <w:rsid w:val="00FA0B2B"/>
    <w:rsid w:val="00FA3740"/>
    <w:rsid w:val="00FA6FD4"/>
    <w:rsid w:val="00FB30B8"/>
    <w:rsid w:val="00FC58BB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4E53C"/>
  <w15:docId w15:val="{5824A27E-5082-4485-9A8B-33EB3B7D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5F"/>
    <w:rPr>
      <w:rFonts w:ascii="Times New Roman" w:eastAsia="Batang" w:hAnsi="Times New Roman" w:cs="Times New Roman"/>
      <w:sz w:val="24"/>
      <w:szCs w:val="24"/>
      <w:lang w:val="en-ZA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A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A1F"/>
    <w:rPr>
      <w:rFonts w:ascii="Times New Roman" w:eastAsia="Batang" w:hAnsi="Times New Roman" w:cs="Times New Roman"/>
      <w:sz w:val="24"/>
      <w:szCs w:val="24"/>
      <w:lang w:val="en-ZA" w:eastAsia="ko-KR"/>
    </w:rPr>
  </w:style>
  <w:style w:type="paragraph" w:styleId="Footer">
    <w:name w:val="footer"/>
    <w:basedOn w:val="Normal"/>
    <w:link w:val="FooterChar"/>
    <w:uiPriority w:val="99"/>
    <w:unhideWhenUsed/>
    <w:rsid w:val="006E6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A1F"/>
    <w:rPr>
      <w:rFonts w:ascii="Times New Roman" w:eastAsia="Batang" w:hAnsi="Times New Roman" w:cs="Times New Roman"/>
      <w:sz w:val="24"/>
      <w:szCs w:val="24"/>
      <w:lang w:val="en-ZA" w:eastAsia="ko-KR"/>
    </w:rPr>
  </w:style>
  <w:style w:type="table" w:styleId="TableGrid">
    <w:name w:val="Table Grid"/>
    <w:basedOn w:val="TableNormal"/>
    <w:uiPriority w:val="59"/>
    <w:rsid w:val="006E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1F"/>
    <w:rPr>
      <w:rFonts w:ascii="Tahoma" w:eastAsia="Batang" w:hAnsi="Tahoma" w:cs="Tahoma"/>
      <w:sz w:val="16"/>
      <w:szCs w:val="16"/>
      <w:lang w:val="en-ZA" w:eastAsia="ko-KR"/>
    </w:rPr>
  </w:style>
  <w:style w:type="character" w:styleId="Hyperlink">
    <w:name w:val="Hyperlink"/>
    <w:basedOn w:val="DefaultParagraphFont"/>
    <w:uiPriority w:val="99"/>
    <w:unhideWhenUsed/>
    <w:rsid w:val="00C77390"/>
    <w:rPr>
      <w:color w:val="0000FF"/>
      <w:u w:val="single"/>
    </w:rPr>
  </w:style>
  <w:style w:type="paragraph" w:styleId="Revision">
    <w:name w:val="Revision"/>
    <w:hidden/>
    <w:uiPriority w:val="99"/>
    <w:semiHidden/>
    <w:rsid w:val="008B6011"/>
    <w:pPr>
      <w:spacing w:before="0" w:after="0" w:line="240" w:lineRule="auto"/>
    </w:pPr>
    <w:rPr>
      <w:rFonts w:ascii="Times New Roman" w:eastAsia="Batang" w:hAnsi="Times New Roman" w:cs="Times New Roman"/>
      <w:sz w:val="24"/>
      <w:szCs w:val="24"/>
      <w:lang w:val="en-ZA" w:eastAsia="ko-KR"/>
    </w:rPr>
  </w:style>
  <w:style w:type="paragraph" w:styleId="NoSpacing">
    <w:name w:val="No Spacing"/>
    <w:uiPriority w:val="1"/>
    <w:qFormat/>
    <w:rsid w:val="002D06E5"/>
    <w:pPr>
      <w:spacing w:before="0" w:after="0" w:line="240" w:lineRule="auto"/>
    </w:pPr>
    <w:rPr>
      <w:rFonts w:ascii="Times New Roman" w:eastAsia="Batang" w:hAnsi="Times New Roman" w:cs="Times New Roman"/>
      <w:sz w:val="24"/>
      <w:szCs w:val="24"/>
      <w:lang w:val="en-ZA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5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55FC3-3323-4123-9BF8-C1FA6D180CB6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B91BADB5-B8D5-4B48-A6B2-2B01B8F2E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39955-37C2-4169-A44B-5B93FCCC0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4C70E-AA1B-48A0-B3CC-A52CE2DF7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1</Words>
  <Characters>137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Committee Meeting Minutes Form</vt:lpstr>
    </vt:vector>
  </TitlesOfParts>
  <Company>H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 Shore Virtual Meeting Form</dc:title>
  <dc:creator>Kerry Everett - GSH DBN</dc:creator>
  <cp:lastModifiedBy>Felicia Hong</cp:lastModifiedBy>
  <cp:revision>6</cp:revision>
  <cp:lastPrinted>2014-03-13T09:58:00Z</cp:lastPrinted>
  <dcterms:created xsi:type="dcterms:W3CDTF">2022-06-14T09:42:00Z</dcterms:created>
  <dcterms:modified xsi:type="dcterms:W3CDTF">2025-08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MediaServiceImageTags">
    <vt:lpwstr/>
  </property>
</Properties>
</file>